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BBFE" w14:textId="77777777" w:rsidR="009E69B5" w:rsidRPr="00CB3530" w:rsidRDefault="009E69B5" w:rsidP="009E69B5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ИВАТНЕ</w:t>
      </w:r>
      <w:r w:rsidRPr="00CB3530">
        <w:rPr>
          <w:b/>
          <w:color w:val="000000" w:themeColor="text1"/>
          <w:sz w:val="24"/>
          <w:szCs w:val="24"/>
        </w:rPr>
        <w:t xml:space="preserve"> АКЦІОНЕРНЕ ТОВАРИСТВО </w:t>
      </w:r>
    </w:p>
    <w:p w14:paraId="2B17F4D6" w14:textId="77777777" w:rsidR="009E69B5" w:rsidRPr="00CB3530" w:rsidRDefault="009E69B5" w:rsidP="009E69B5">
      <w:pPr>
        <w:ind w:left="107" w:right="441"/>
        <w:jc w:val="center"/>
        <w:rPr>
          <w:b/>
          <w:color w:val="000000" w:themeColor="text1"/>
          <w:sz w:val="24"/>
          <w:szCs w:val="24"/>
        </w:rPr>
      </w:pPr>
      <w:r w:rsidRPr="00CB3530">
        <w:rPr>
          <w:b/>
          <w:color w:val="000000" w:themeColor="text1"/>
          <w:sz w:val="24"/>
          <w:szCs w:val="24"/>
        </w:rPr>
        <w:t>«</w:t>
      </w:r>
      <w:r>
        <w:rPr>
          <w:b/>
          <w:sz w:val="26"/>
          <w:szCs w:val="26"/>
        </w:rPr>
        <w:t>НАСІННЯ ЧЕРНІГІВЩИНИ</w:t>
      </w:r>
      <w:r w:rsidRPr="00CB3530">
        <w:rPr>
          <w:b/>
          <w:color w:val="000000" w:themeColor="text1"/>
          <w:sz w:val="24"/>
          <w:szCs w:val="24"/>
        </w:rPr>
        <w:t>»</w:t>
      </w:r>
      <w:r w:rsidRPr="00CB3530">
        <w:rPr>
          <w:b/>
          <w:caps/>
          <w:color w:val="000000" w:themeColor="text1"/>
          <w:sz w:val="24"/>
          <w:szCs w:val="24"/>
        </w:rPr>
        <w:t>,</w:t>
      </w:r>
      <w:r w:rsidRPr="00CB3530">
        <w:rPr>
          <w:b/>
          <w:caps/>
          <w:color w:val="000000" w:themeColor="text1"/>
          <w:sz w:val="24"/>
          <w:szCs w:val="24"/>
        </w:rPr>
        <w:br/>
      </w:r>
      <w:r w:rsidRPr="00CB3530">
        <w:rPr>
          <w:b/>
          <w:color w:val="000000" w:themeColor="text1"/>
          <w:sz w:val="24"/>
          <w:szCs w:val="24"/>
        </w:rPr>
        <w:t xml:space="preserve">ідентифікаційний код ЄДРПОУ </w:t>
      </w:r>
      <w:r>
        <w:rPr>
          <w:sz w:val="26"/>
          <w:szCs w:val="26"/>
        </w:rPr>
        <w:t>00721509</w:t>
      </w:r>
    </w:p>
    <w:p w14:paraId="51188F5B" w14:textId="77777777" w:rsidR="009E69B5" w:rsidRPr="00CB3530" w:rsidRDefault="009E69B5" w:rsidP="009E69B5">
      <w:pPr>
        <w:spacing w:before="162"/>
        <w:ind w:right="3"/>
        <w:jc w:val="center"/>
        <w:rPr>
          <w:b/>
          <w:sz w:val="24"/>
        </w:rPr>
      </w:pPr>
      <w:r w:rsidRPr="00CB3530">
        <w:rPr>
          <w:b/>
          <w:spacing w:val="-2"/>
          <w:sz w:val="24"/>
        </w:rPr>
        <w:t>БЮЛЕТЕНЬ</w:t>
      </w:r>
    </w:p>
    <w:p w14:paraId="36407931" w14:textId="77777777" w:rsidR="009E69B5" w:rsidRPr="00CB3530" w:rsidRDefault="009E69B5" w:rsidP="009E69B5">
      <w:pPr>
        <w:ind w:left="409" w:right="441"/>
        <w:jc w:val="center"/>
        <w:rPr>
          <w:b/>
          <w:sz w:val="24"/>
        </w:rPr>
      </w:pPr>
      <w:r w:rsidRPr="00CB3530">
        <w:rPr>
          <w:b/>
          <w:sz w:val="24"/>
        </w:rPr>
        <w:t>для</w:t>
      </w:r>
      <w:r w:rsidRPr="00CB3530">
        <w:rPr>
          <w:b/>
          <w:spacing w:val="-5"/>
          <w:sz w:val="24"/>
        </w:rPr>
        <w:t xml:space="preserve"> </w:t>
      </w:r>
      <w:r>
        <w:rPr>
          <w:b/>
          <w:spacing w:val="-5"/>
          <w:sz w:val="24"/>
        </w:rPr>
        <w:t xml:space="preserve">кумулятивного </w:t>
      </w:r>
      <w:r w:rsidRPr="00CB3530">
        <w:rPr>
          <w:b/>
          <w:sz w:val="24"/>
        </w:rPr>
        <w:t>голосування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на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річ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агальни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зборах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акціонерів,</w:t>
      </w:r>
      <w:r w:rsidRPr="00CB3530">
        <w:rPr>
          <w:b/>
          <w:sz w:val="24"/>
        </w:rPr>
        <w:br/>
        <w:t>які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>проводяться</w:t>
      </w:r>
      <w:r w:rsidRPr="00CB3530">
        <w:rPr>
          <w:b/>
          <w:spacing w:val="-4"/>
          <w:sz w:val="24"/>
        </w:rPr>
        <w:t xml:space="preserve"> </w:t>
      </w:r>
      <w:r w:rsidRPr="00CB3530">
        <w:rPr>
          <w:b/>
          <w:sz w:val="24"/>
        </w:rPr>
        <w:t xml:space="preserve">дистанційно </w:t>
      </w:r>
      <w:r>
        <w:rPr>
          <w:b/>
          <w:sz w:val="24"/>
        </w:rPr>
        <w:t>03</w:t>
      </w:r>
      <w:r w:rsidRPr="00CB3530">
        <w:rPr>
          <w:b/>
          <w:sz w:val="24"/>
        </w:rPr>
        <w:t xml:space="preserve"> </w:t>
      </w:r>
      <w:r>
        <w:rPr>
          <w:b/>
          <w:sz w:val="24"/>
        </w:rPr>
        <w:t xml:space="preserve">серпня </w:t>
      </w:r>
      <w:r w:rsidRPr="00CB3530">
        <w:rPr>
          <w:b/>
          <w:sz w:val="24"/>
        </w:rPr>
        <w:t>2023 року</w:t>
      </w:r>
    </w:p>
    <w:p w14:paraId="62760C30" w14:textId="77777777" w:rsidR="009E69B5" w:rsidRPr="00CB3530" w:rsidRDefault="009E69B5" w:rsidP="009E69B5">
      <w:pPr>
        <w:ind w:left="409" w:right="441"/>
        <w:jc w:val="center"/>
        <w:rPr>
          <w:b/>
          <w:sz w:val="18"/>
          <w:szCs w:val="18"/>
        </w:rPr>
      </w:pPr>
    </w:p>
    <w:p w14:paraId="65BE80E6" w14:textId="77777777" w:rsidR="009E69B5" w:rsidRPr="006F64D6" w:rsidRDefault="009E69B5" w:rsidP="009E69B5">
      <w:pPr>
        <w:ind w:right="3"/>
        <w:jc w:val="center"/>
        <w:rPr>
          <w:color w:val="000000" w:themeColor="text1"/>
          <w:spacing w:val="-7"/>
          <w:sz w:val="24"/>
          <w:szCs w:val="24"/>
        </w:rPr>
      </w:pPr>
      <w:r w:rsidRPr="00CB3530">
        <w:rPr>
          <w:sz w:val="24"/>
          <w:szCs w:val="24"/>
        </w:rPr>
        <w:t>(голосування</w:t>
      </w:r>
      <w:r w:rsidRPr="00CB3530">
        <w:rPr>
          <w:spacing w:val="-7"/>
          <w:sz w:val="24"/>
          <w:szCs w:val="24"/>
        </w:rPr>
        <w:t xml:space="preserve"> щодо </w:t>
      </w:r>
      <w:r w:rsidRPr="006F64D6">
        <w:rPr>
          <w:color w:val="000000" w:themeColor="text1"/>
          <w:spacing w:val="-7"/>
          <w:sz w:val="24"/>
          <w:szCs w:val="24"/>
        </w:rPr>
        <w:t xml:space="preserve">питань порядку денного </w:t>
      </w:r>
    </w:p>
    <w:p w14:paraId="5863F43C" w14:textId="77777777" w:rsidR="009E69B5" w:rsidRPr="006F64D6" w:rsidRDefault="009E69B5" w:rsidP="009E69B5">
      <w:pPr>
        <w:ind w:right="3"/>
        <w:jc w:val="center"/>
        <w:rPr>
          <w:color w:val="000000" w:themeColor="text1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розпочинається</w:t>
      </w:r>
      <w:r w:rsidRPr="006F64D6">
        <w:rPr>
          <w:color w:val="000000" w:themeColor="text1"/>
          <w:spacing w:val="-6"/>
          <w:sz w:val="24"/>
          <w:szCs w:val="24"/>
        </w:rPr>
        <w:t xml:space="preserve"> з </w:t>
      </w:r>
      <w:r>
        <w:rPr>
          <w:color w:val="000000" w:themeColor="text1"/>
          <w:spacing w:val="-6"/>
          <w:sz w:val="24"/>
          <w:szCs w:val="24"/>
        </w:rPr>
        <w:t>11</w:t>
      </w:r>
      <w:r w:rsidRPr="006F64D6">
        <w:rPr>
          <w:color w:val="000000" w:themeColor="text1"/>
          <w:spacing w:val="-6"/>
          <w:sz w:val="24"/>
          <w:szCs w:val="24"/>
          <w:vertAlign w:val="superscript"/>
        </w:rPr>
        <w:t>00</w:t>
      </w:r>
      <w:r w:rsidRPr="006F64D6">
        <w:rPr>
          <w:color w:val="000000" w:themeColor="text1"/>
          <w:spacing w:val="-6"/>
          <w:sz w:val="24"/>
          <w:szCs w:val="24"/>
        </w:rPr>
        <w:t xml:space="preserve"> години </w:t>
      </w:r>
      <w:r>
        <w:rPr>
          <w:color w:val="000000" w:themeColor="text1"/>
          <w:spacing w:val="-6"/>
          <w:sz w:val="24"/>
          <w:szCs w:val="24"/>
        </w:rPr>
        <w:t>28</w:t>
      </w:r>
      <w:r w:rsidRPr="006F64D6">
        <w:rPr>
          <w:color w:val="000000" w:themeColor="text1"/>
          <w:spacing w:val="-6"/>
          <w:sz w:val="24"/>
          <w:szCs w:val="24"/>
        </w:rPr>
        <w:t xml:space="preserve"> </w:t>
      </w:r>
      <w:r>
        <w:rPr>
          <w:color w:val="000000" w:themeColor="text1"/>
          <w:spacing w:val="-6"/>
          <w:sz w:val="24"/>
          <w:szCs w:val="24"/>
        </w:rPr>
        <w:t xml:space="preserve">липня </w:t>
      </w:r>
      <w:r w:rsidRPr="006F64D6">
        <w:rPr>
          <w:color w:val="000000" w:themeColor="text1"/>
          <w:sz w:val="24"/>
          <w:szCs w:val="24"/>
        </w:rPr>
        <w:t>2023</w:t>
      </w:r>
      <w:r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 xml:space="preserve">року </w:t>
      </w:r>
    </w:p>
    <w:p w14:paraId="0D9D853B" w14:textId="77777777" w:rsidR="009E69B5" w:rsidRPr="00CB3530" w:rsidRDefault="009E69B5" w:rsidP="009E69B5">
      <w:pPr>
        <w:ind w:right="3"/>
        <w:jc w:val="center"/>
        <w:rPr>
          <w:spacing w:val="-2"/>
          <w:sz w:val="24"/>
          <w:szCs w:val="24"/>
        </w:rPr>
      </w:pPr>
      <w:r w:rsidRPr="006F64D6">
        <w:rPr>
          <w:color w:val="000000" w:themeColor="text1"/>
          <w:sz w:val="24"/>
          <w:szCs w:val="24"/>
        </w:rPr>
        <w:t>та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завершується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о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 w:rsidRPr="006F64D6">
        <w:rPr>
          <w:color w:val="000000" w:themeColor="text1"/>
          <w:sz w:val="24"/>
          <w:szCs w:val="24"/>
        </w:rPr>
        <w:t>18</w:t>
      </w:r>
      <w:r w:rsidRPr="006F64D6">
        <w:rPr>
          <w:color w:val="000000" w:themeColor="text1"/>
          <w:sz w:val="24"/>
          <w:szCs w:val="24"/>
          <w:vertAlign w:val="superscript"/>
        </w:rPr>
        <w:t>00</w:t>
      </w:r>
      <w:r w:rsidRPr="006F64D6">
        <w:rPr>
          <w:color w:val="000000" w:themeColor="text1"/>
          <w:sz w:val="24"/>
          <w:szCs w:val="24"/>
        </w:rPr>
        <w:t xml:space="preserve"> годині</w:t>
      </w:r>
      <w:r w:rsidRPr="006F64D6">
        <w:rPr>
          <w:color w:val="000000" w:themeColor="text1"/>
          <w:spacing w:val="-5"/>
          <w:sz w:val="24"/>
          <w:szCs w:val="24"/>
        </w:rPr>
        <w:t xml:space="preserve"> </w:t>
      </w:r>
      <w:r>
        <w:rPr>
          <w:color w:val="000000" w:themeColor="text1"/>
          <w:spacing w:val="-5"/>
          <w:sz w:val="24"/>
          <w:szCs w:val="24"/>
        </w:rPr>
        <w:t>03</w:t>
      </w:r>
      <w:r w:rsidRPr="006F64D6">
        <w:rPr>
          <w:color w:val="000000" w:themeColor="text1"/>
          <w:spacing w:val="-3"/>
          <w:sz w:val="24"/>
          <w:szCs w:val="24"/>
        </w:rPr>
        <w:t xml:space="preserve"> </w:t>
      </w:r>
      <w:r>
        <w:rPr>
          <w:color w:val="000000" w:themeColor="text1"/>
          <w:spacing w:val="-3"/>
          <w:sz w:val="24"/>
          <w:szCs w:val="24"/>
        </w:rPr>
        <w:t xml:space="preserve">серпня </w:t>
      </w:r>
      <w:r w:rsidRPr="006F64D6">
        <w:rPr>
          <w:color w:val="000000" w:themeColor="text1"/>
          <w:sz w:val="24"/>
          <w:szCs w:val="24"/>
        </w:rPr>
        <w:t>2023</w:t>
      </w:r>
      <w:r w:rsidRPr="006F64D6">
        <w:rPr>
          <w:color w:val="000000" w:themeColor="text1"/>
          <w:spacing w:val="-2"/>
          <w:sz w:val="24"/>
          <w:szCs w:val="24"/>
        </w:rPr>
        <w:t xml:space="preserve"> </w:t>
      </w:r>
      <w:r w:rsidRPr="00CB3530">
        <w:rPr>
          <w:spacing w:val="-2"/>
          <w:sz w:val="24"/>
          <w:szCs w:val="24"/>
        </w:rPr>
        <w:t>року)</w:t>
      </w:r>
    </w:p>
    <w:p w14:paraId="6F0CDD55" w14:textId="77777777" w:rsidR="00C528B2" w:rsidRPr="00CF1627" w:rsidRDefault="00C528B2">
      <w:pPr>
        <w:pStyle w:val="a3"/>
        <w:spacing w:before="5"/>
        <w:rPr>
          <w:i w:val="0"/>
          <w:sz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6"/>
        <w:gridCol w:w="4819"/>
      </w:tblGrid>
      <w:tr w:rsidR="00CF1627" w14:paraId="78F362DF" w14:textId="77777777" w:rsidTr="00CF1627">
        <w:trPr>
          <w:trHeight w:val="253"/>
        </w:trPr>
        <w:tc>
          <w:tcPr>
            <w:tcW w:w="5536" w:type="dxa"/>
          </w:tcPr>
          <w:p w14:paraId="5B93E8DC" w14:textId="77777777" w:rsidR="00CF1627" w:rsidRDefault="00CF1627" w:rsidP="004C239E">
            <w:pPr>
              <w:pStyle w:val="TableParagraph"/>
              <w:spacing w:line="234" w:lineRule="exact"/>
            </w:pPr>
            <w:r>
              <w:t>Дата</w:t>
            </w:r>
            <w:r>
              <w:rPr>
                <w:spacing w:val="-7"/>
              </w:rPr>
              <w:t xml:space="preserve"> </w:t>
            </w:r>
            <w:r>
              <w:t>проведення</w:t>
            </w:r>
            <w:r>
              <w:rPr>
                <w:spacing w:val="-7"/>
              </w:rPr>
              <w:t xml:space="preserve"> </w:t>
            </w:r>
            <w:r>
              <w:t>річних</w:t>
            </w:r>
            <w:r>
              <w:rPr>
                <w:spacing w:val="-6"/>
              </w:rPr>
              <w:t xml:space="preserve"> </w:t>
            </w:r>
            <w:r>
              <w:t>Загальни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зборів:</w:t>
            </w:r>
          </w:p>
        </w:tc>
        <w:tc>
          <w:tcPr>
            <w:tcW w:w="4819" w:type="dxa"/>
          </w:tcPr>
          <w:p w14:paraId="545917D0" w14:textId="77777777" w:rsidR="00CF1627" w:rsidRDefault="009E69B5" w:rsidP="004C239E">
            <w:pPr>
              <w:pStyle w:val="TableParagraph"/>
              <w:spacing w:line="234" w:lineRule="exact"/>
            </w:pPr>
            <w:r>
              <w:rPr>
                <w:color w:val="000000" w:themeColor="text1"/>
                <w:spacing w:val="-5"/>
                <w:sz w:val="24"/>
                <w:szCs w:val="24"/>
              </w:rPr>
              <w:t>03</w:t>
            </w:r>
            <w:r w:rsidRPr="006F64D6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-3"/>
                <w:sz w:val="24"/>
                <w:szCs w:val="24"/>
              </w:rPr>
              <w:t>серпня</w:t>
            </w:r>
            <w:r w:rsidRPr="006A167A">
              <w:t xml:space="preserve"> </w:t>
            </w:r>
            <w:r w:rsidR="00CF1627" w:rsidRPr="006A167A">
              <w:t>202</w:t>
            </w:r>
            <w:r w:rsidR="00CF1627">
              <w:t>3</w:t>
            </w:r>
            <w:r w:rsidR="00CF1627">
              <w:rPr>
                <w:spacing w:val="-1"/>
              </w:rPr>
              <w:t xml:space="preserve"> </w:t>
            </w:r>
            <w:r w:rsidR="00CF1627">
              <w:rPr>
                <w:spacing w:val="-4"/>
              </w:rPr>
              <w:t>року</w:t>
            </w:r>
          </w:p>
        </w:tc>
      </w:tr>
      <w:tr w:rsidR="00CF1627" w14:paraId="7C31A0DA" w14:textId="77777777" w:rsidTr="00CF1627">
        <w:trPr>
          <w:trHeight w:val="506"/>
        </w:trPr>
        <w:tc>
          <w:tcPr>
            <w:tcW w:w="5536" w:type="dxa"/>
          </w:tcPr>
          <w:p w14:paraId="2C24FCD3" w14:textId="77777777" w:rsidR="00CF1627" w:rsidRDefault="00CF1627" w:rsidP="004C239E">
            <w:pPr>
              <w:pStyle w:val="TableParagraph"/>
              <w:spacing w:line="246" w:lineRule="exact"/>
            </w:pPr>
            <w:r>
              <w:t>Дата</w:t>
            </w:r>
            <w:r>
              <w:rPr>
                <w:spacing w:val="-6"/>
              </w:rPr>
              <w:t xml:space="preserve"> </w:t>
            </w:r>
            <w:r>
              <w:t>заповнення</w:t>
            </w:r>
            <w:r>
              <w:rPr>
                <w:spacing w:val="-7"/>
              </w:rPr>
              <w:t xml:space="preserve"> </w:t>
            </w:r>
            <w:r>
              <w:t>бюлетеня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акціонером</w:t>
            </w:r>
          </w:p>
          <w:p w14:paraId="2203EF37" w14:textId="77777777" w:rsidR="00CF1627" w:rsidRDefault="00CF1627" w:rsidP="004C239E">
            <w:pPr>
              <w:pStyle w:val="TableParagraph"/>
              <w:spacing w:line="240" w:lineRule="exact"/>
            </w:pPr>
            <w:r>
              <w:t>(представнико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кціонера):</w:t>
            </w:r>
          </w:p>
        </w:tc>
        <w:tc>
          <w:tcPr>
            <w:tcW w:w="4819" w:type="dxa"/>
          </w:tcPr>
          <w:p w14:paraId="0BFCCC2D" w14:textId="77777777" w:rsidR="00CF1627" w:rsidRPr="00826C05" w:rsidRDefault="003D1B71" w:rsidP="009E69B5">
            <w:pPr>
              <w:pStyle w:val="TableParagraph"/>
              <w:ind w:left="57" w:right="57"/>
              <w:rPr>
                <w:b/>
              </w:rPr>
            </w:pPr>
            <w:r>
              <w:t xml:space="preserve"> </w:t>
            </w:r>
          </w:p>
        </w:tc>
      </w:tr>
      <w:tr w:rsidR="00CF1627" w14:paraId="47BBBEC5" w14:textId="77777777" w:rsidTr="00CF1627">
        <w:trPr>
          <w:trHeight w:val="397"/>
        </w:trPr>
        <w:tc>
          <w:tcPr>
            <w:tcW w:w="10355" w:type="dxa"/>
            <w:gridSpan w:val="2"/>
            <w:shd w:val="clear" w:color="auto" w:fill="FFFFFF" w:themeFill="background1"/>
            <w:vAlign w:val="center"/>
          </w:tcPr>
          <w:p w14:paraId="16F4C87A" w14:textId="77777777"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акціонера:</w:t>
            </w:r>
          </w:p>
        </w:tc>
      </w:tr>
      <w:tr w:rsidR="00CF1627" w14:paraId="09439796" w14:textId="77777777" w:rsidTr="00CF1627">
        <w:trPr>
          <w:trHeight w:val="20"/>
        </w:trPr>
        <w:tc>
          <w:tcPr>
            <w:tcW w:w="5536" w:type="dxa"/>
          </w:tcPr>
          <w:p w14:paraId="08926C3A" w14:textId="77777777" w:rsidR="00CF1627" w:rsidRDefault="00CF1627" w:rsidP="004C239E">
            <w:pPr>
              <w:pStyle w:val="TableParagraph"/>
            </w:pPr>
            <w:r>
              <w:t>Прізвище,</w:t>
            </w:r>
            <w:r>
              <w:rPr>
                <w:spacing w:val="-10"/>
              </w:rPr>
              <w:t xml:space="preserve"> </w:t>
            </w:r>
            <w:r>
              <w:t>ім'я</w:t>
            </w:r>
            <w:r>
              <w:rPr>
                <w:spacing w:val="-11"/>
              </w:rPr>
              <w:t xml:space="preserve"> </w:t>
            </w:r>
            <w:r>
              <w:t>та</w:t>
            </w:r>
            <w:r>
              <w:rPr>
                <w:spacing w:val="-10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батькові/</w:t>
            </w:r>
            <w:r>
              <w:br/>
              <w:t xml:space="preserve">Найменування </w:t>
            </w:r>
            <w:r>
              <w:rPr>
                <w:spacing w:val="-2"/>
              </w:rPr>
              <w:t>акціонера</w:t>
            </w:r>
          </w:p>
        </w:tc>
        <w:tc>
          <w:tcPr>
            <w:tcW w:w="4819" w:type="dxa"/>
          </w:tcPr>
          <w:p w14:paraId="744EACAE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6065FEC6" w14:textId="77777777" w:rsidTr="00CF1627">
        <w:trPr>
          <w:trHeight w:val="20"/>
        </w:trPr>
        <w:tc>
          <w:tcPr>
            <w:tcW w:w="5536" w:type="dxa"/>
          </w:tcPr>
          <w:p w14:paraId="011AF916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Назва, серія</w:t>
            </w:r>
            <w:r>
              <w:rPr>
                <w:spacing w:val="-3"/>
              </w:rPr>
              <w:t xml:space="preserve"> </w:t>
            </w:r>
            <w:r>
              <w:t>(за наявності), номер,</w:t>
            </w:r>
            <w:r>
              <w:rPr>
                <w:spacing w:val="-2"/>
              </w:rPr>
              <w:t xml:space="preserve"> </w:t>
            </w:r>
            <w:r>
              <w:t>дата видачі документа,</w:t>
            </w:r>
            <w:r>
              <w:rPr>
                <w:spacing w:val="-4"/>
              </w:rPr>
              <w:t xml:space="preserve"> </w:t>
            </w:r>
            <w:r>
              <w:t>що</w:t>
            </w:r>
            <w:r>
              <w:rPr>
                <w:spacing w:val="-3"/>
              </w:rPr>
              <w:t xml:space="preserve"> </w:t>
            </w:r>
            <w:r>
              <w:t>посвідчує</w:t>
            </w:r>
            <w:r>
              <w:rPr>
                <w:spacing w:val="-4"/>
              </w:rPr>
              <w:t xml:space="preserve"> </w:t>
            </w:r>
            <w:r>
              <w:t>особу</w:t>
            </w:r>
            <w:r>
              <w:rPr>
                <w:spacing w:val="-5"/>
              </w:rPr>
              <w:t xml:space="preserve"> </w:t>
            </w:r>
            <w:r>
              <w:t>акціонера</w:t>
            </w:r>
            <w:r>
              <w:br/>
            </w:r>
            <w:r>
              <w:rPr>
                <w:i/>
                <w:spacing w:val="-4"/>
              </w:rPr>
              <w:t xml:space="preserve">(для </w:t>
            </w:r>
            <w:r>
              <w:rPr>
                <w:i/>
              </w:rPr>
              <w:t>фізичної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2"/>
              </w:rPr>
              <w:t>особи)</w:t>
            </w:r>
          </w:p>
        </w:tc>
        <w:tc>
          <w:tcPr>
            <w:tcW w:w="4819" w:type="dxa"/>
          </w:tcPr>
          <w:p w14:paraId="02D27F30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75A17049" w14:textId="77777777" w:rsidTr="00CF1627">
        <w:trPr>
          <w:trHeight w:val="20"/>
        </w:trPr>
        <w:tc>
          <w:tcPr>
            <w:tcW w:w="5536" w:type="dxa"/>
          </w:tcPr>
          <w:p w14:paraId="43EBC8F5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</w:t>
            </w:r>
            <w:r>
              <w:rPr>
                <w:spacing w:val="-10"/>
              </w:rPr>
              <w:t xml:space="preserve"> </w:t>
            </w:r>
            <w:r>
              <w:t>номер</w:t>
            </w:r>
            <w:r>
              <w:rPr>
                <w:spacing w:val="-9"/>
              </w:rPr>
              <w:t xml:space="preserve"> </w:t>
            </w:r>
            <w:r>
              <w:t>облікової</w:t>
            </w:r>
            <w:r>
              <w:rPr>
                <w:spacing w:val="-11"/>
              </w:rPr>
              <w:t xml:space="preserve"> </w:t>
            </w:r>
            <w:r>
              <w:t>картки</w:t>
            </w:r>
            <w:r>
              <w:rPr>
                <w:spacing w:val="-9"/>
              </w:rPr>
              <w:t xml:space="preserve"> </w:t>
            </w:r>
            <w:r>
              <w:t xml:space="preserve">платника податків </w:t>
            </w:r>
            <w:r>
              <w:rPr>
                <w:i/>
              </w:rPr>
              <w:t xml:space="preserve">(для акціонера – фізичної особи (за </w:t>
            </w:r>
            <w:r>
              <w:rPr>
                <w:i/>
                <w:spacing w:val="-2"/>
              </w:rPr>
              <w:t xml:space="preserve">наявності) </w:t>
            </w:r>
            <w:r>
              <w:rPr>
                <w:spacing w:val="-5"/>
              </w:rPr>
              <w:t>або к</w:t>
            </w:r>
            <w:r>
              <w:t>од</w:t>
            </w:r>
            <w:r>
              <w:rPr>
                <w:spacing w:val="-7"/>
              </w:rPr>
              <w:t xml:space="preserve"> </w:t>
            </w:r>
            <w:r>
              <w:t xml:space="preserve">за ЄДРПОУ </w:t>
            </w:r>
            <w:r>
              <w:rPr>
                <w:i/>
              </w:rPr>
              <w:t>(для юридичних осіб)</w:t>
            </w:r>
          </w:p>
        </w:tc>
        <w:tc>
          <w:tcPr>
            <w:tcW w:w="4819" w:type="dxa"/>
          </w:tcPr>
          <w:p w14:paraId="4789341F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1A845B32" w14:textId="77777777" w:rsidTr="00CF1627">
        <w:trPr>
          <w:trHeight w:val="397"/>
        </w:trPr>
        <w:tc>
          <w:tcPr>
            <w:tcW w:w="10355" w:type="dxa"/>
            <w:gridSpan w:val="2"/>
            <w:shd w:val="clear" w:color="auto" w:fill="FFFFFF" w:themeFill="background1"/>
            <w:vAlign w:val="center"/>
          </w:tcPr>
          <w:p w14:paraId="4D5D975B" w14:textId="77777777" w:rsidR="00CF1627" w:rsidRDefault="00CF1627" w:rsidP="004C239E">
            <w:pPr>
              <w:pStyle w:val="TableParagraph"/>
              <w:ind w:left="57"/>
              <w:rPr>
                <w:b/>
              </w:rPr>
            </w:pPr>
            <w:r>
              <w:rPr>
                <w:b/>
              </w:rPr>
              <w:t>Реквізит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редставник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акціонера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з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наявності):</w:t>
            </w:r>
          </w:p>
        </w:tc>
      </w:tr>
      <w:tr w:rsidR="00CF1627" w14:paraId="0B1E6C05" w14:textId="77777777" w:rsidTr="00CF1627">
        <w:trPr>
          <w:trHeight w:val="20"/>
        </w:trPr>
        <w:tc>
          <w:tcPr>
            <w:tcW w:w="5536" w:type="dxa"/>
          </w:tcPr>
          <w:p w14:paraId="62AB5E89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Прізвище,</w:t>
            </w:r>
            <w:r>
              <w:rPr>
                <w:spacing w:val="-8"/>
              </w:rPr>
              <w:t xml:space="preserve"> </w:t>
            </w:r>
            <w:r>
              <w:t>ім'я</w:t>
            </w:r>
            <w:r>
              <w:rPr>
                <w:spacing w:val="-8"/>
              </w:rPr>
              <w:t xml:space="preserve"> </w:t>
            </w:r>
            <w:r>
              <w:t>та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батькові</w:t>
            </w:r>
          </w:p>
        </w:tc>
        <w:tc>
          <w:tcPr>
            <w:tcW w:w="4819" w:type="dxa"/>
          </w:tcPr>
          <w:p w14:paraId="635691A6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64398480" w14:textId="77777777" w:rsidTr="00CF1627">
        <w:trPr>
          <w:trHeight w:val="20"/>
        </w:trPr>
        <w:tc>
          <w:tcPr>
            <w:tcW w:w="5536" w:type="dxa"/>
          </w:tcPr>
          <w:p w14:paraId="29229FB5" w14:textId="77777777" w:rsidR="00CF1627" w:rsidRDefault="00CF1627" w:rsidP="004C239E">
            <w:pPr>
              <w:pStyle w:val="TableParagraph"/>
              <w:ind w:left="108" w:right="96"/>
              <w:jc w:val="both"/>
              <w:rPr>
                <w:i/>
              </w:rPr>
            </w:pPr>
            <w:r>
              <w:t>Назва, серія (за наявності), номер, дата видачі документа, що посвідчує особу представника акціонера або особу представника юридичної особи</w:t>
            </w:r>
            <w:r>
              <w:rPr>
                <w:spacing w:val="76"/>
              </w:rPr>
              <w:t xml:space="preserve"> </w:t>
            </w:r>
            <w:r>
              <w:t>–</w:t>
            </w:r>
            <w:r>
              <w:rPr>
                <w:spacing w:val="76"/>
              </w:rPr>
              <w:t xml:space="preserve"> </w:t>
            </w:r>
            <w:r>
              <w:t>представника</w:t>
            </w:r>
            <w:r>
              <w:rPr>
                <w:spacing w:val="76"/>
              </w:rPr>
              <w:t xml:space="preserve"> </w:t>
            </w:r>
            <w:r>
              <w:t>акціонера</w:t>
            </w:r>
            <w:r>
              <w:rPr>
                <w:spacing w:val="78"/>
              </w:rPr>
              <w:t xml:space="preserve"> </w:t>
            </w:r>
          </w:p>
        </w:tc>
        <w:tc>
          <w:tcPr>
            <w:tcW w:w="4819" w:type="dxa"/>
          </w:tcPr>
          <w:p w14:paraId="3055BCD2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4816F4E6" w14:textId="77777777" w:rsidTr="00CF1627">
        <w:trPr>
          <w:trHeight w:val="20"/>
        </w:trPr>
        <w:tc>
          <w:tcPr>
            <w:tcW w:w="5536" w:type="dxa"/>
          </w:tcPr>
          <w:p w14:paraId="0D9D15E5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Реєстраційний номер облікової картки платника податків</w:t>
            </w:r>
            <w:r>
              <w:rPr>
                <w:spacing w:val="-8"/>
              </w:rPr>
              <w:t xml:space="preserve"> </w:t>
            </w:r>
            <w:r>
              <w:rPr>
                <w:i/>
              </w:rPr>
              <w:t xml:space="preserve">(за наявності) </w:t>
            </w:r>
          </w:p>
        </w:tc>
        <w:tc>
          <w:tcPr>
            <w:tcW w:w="4819" w:type="dxa"/>
          </w:tcPr>
          <w:p w14:paraId="5E5D9B2D" w14:textId="77777777" w:rsidR="00CF1627" w:rsidRDefault="00CF1627" w:rsidP="004C239E">
            <w:pPr>
              <w:pStyle w:val="TableParagraph"/>
              <w:ind w:left="57" w:right="57"/>
            </w:pPr>
          </w:p>
        </w:tc>
      </w:tr>
      <w:tr w:rsidR="00CF1627" w14:paraId="4B5A94A5" w14:textId="77777777" w:rsidTr="00CF1627">
        <w:trPr>
          <w:trHeight w:val="20"/>
        </w:trPr>
        <w:tc>
          <w:tcPr>
            <w:tcW w:w="5536" w:type="dxa"/>
          </w:tcPr>
          <w:p w14:paraId="33BDF672" w14:textId="77777777" w:rsidR="00CF1627" w:rsidRDefault="00CF1627" w:rsidP="004C239E">
            <w:pPr>
              <w:pStyle w:val="TableParagraph"/>
              <w:ind w:left="108"/>
              <w:rPr>
                <w:i/>
              </w:rPr>
            </w:pPr>
            <w:r>
              <w:t>Документ</w:t>
            </w:r>
            <w:r>
              <w:rPr>
                <w:spacing w:val="80"/>
              </w:rPr>
              <w:t xml:space="preserve"> </w:t>
            </w:r>
            <w:r>
              <w:t>на</w:t>
            </w:r>
            <w:r>
              <w:rPr>
                <w:spacing w:val="80"/>
              </w:rPr>
              <w:t xml:space="preserve"> </w:t>
            </w:r>
            <w:r>
              <w:t>підставі</w:t>
            </w:r>
            <w:r>
              <w:rPr>
                <w:spacing w:val="80"/>
              </w:rPr>
              <w:t xml:space="preserve"> </w:t>
            </w:r>
            <w:r>
              <w:t>якого</w:t>
            </w:r>
            <w:r>
              <w:rPr>
                <w:spacing w:val="80"/>
              </w:rPr>
              <w:t xml:space="preserve"> </w:t>
            </w:r>
            <w:r>
              <w:t>діє</w:t>
            </w:r>
            <w:r>
              <w:rPr>
                <w:spacing w:val="80"/>
              </w:rPr>
              <w:t xml:space="preserve"> </w:t>
            </w:r>
            <w:r>
              <w:t xml:space="preserve">представник акціонера </w:t>
            </w:r>
            <w:r>
              <w:rPr>
                <w:i/>
              </w:rPr>
              <w:t>(дата видачі, строк дії та номер)</w:t>
            </w:r>
          </w:p>
        </w:tc>
        <w:tc>
          <w:tcPr>
            <w:tcW w:w="4819" w:type="dxa"/>
          </w:tcPr>
          <w:p w14:paraId="19A4338E" w14:textId="77777777" w:rsidR="00CF1627" w:rsidRDefault="00CF1627" w:rsidP="004C239E">
            <w:pPr>
              <w:pStyle w:val="TableParagraph"/>
              <w:ind w:left="57" w:right="57"/>
            </w:pPr>
          </w:p>
        </w:tc>
      </w:tr>
    </w:tbl>
    <w:p w14:paraId="6D055169" w14:textId="77777777" w:rsidR="0061207B" w:rsidRDefault="0061207B" w:rsidP="0061207B">
      <w:pPr>
        <w:widowControl/>
        <w:autoSpaceDE/>
        <w:autoSpaceDN/>
        <w:ind w:left="142"/>
        <w:jc w:val="both"/>
      </w:pPr>
    </w:p>
    <w:p w14:paraId="00111053" w14:textId="77777777" w:rsidR="0073784D" w:rsidRPr="00CF1627" w:rsidRDefault="0073784D" w:rsidP="0073784D">
      <w:pPr>
        <w:rPr>
          <w:sz w:val="24"/>
          <w:szCs w:val="24"/>
        </w:rPr>
      </w:pPr>
      <w:r w:rsidRPr="00CF1627">
        <w:rPr>
          <w:sz w:val="24"/>
          <w:szCs w:val="24"/>
          <w:u w:val="single"/>
        </w:rPr>
        <w:t>Питання</w:t>
      </w:r>
      <w:r w:rsidRPr="00CF1627">
        <w:rPr>
          <w:spacing w:val="-4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порядку</w:t>
      </w:r>
      <w:r w:rsidRPr="00CF1627">
        <w:rPr>
          <w:spacing w:val="-9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денного, винесене</w:t>
      </w:r>
      <w:r w:rsidRPr="00CF1627">
        <w:rPr>
          <w:spacing w:val="-2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на</w:t>
      </w:r>
      <w:r w:rsidRPr="00CF1627">
        <w:rPr>
          <w:spacing w:val="-1"/>
          <w:sz w:val="24"/>
          <w:szCs w:val="24"/>
          <w:u w:val="single"/>
        </w:rPr>
        <w:t xml:space="preserve"> </w:t>
      </w:r>
      <w:r w:rsidRPr="00CF1627">
        <w:rPr>
          <w:spacing w:val="-2"/>
          <w:sz w:val="24"/>
          <w:szCs w:val="24"/>
          <w:u w:val="single"/>
        </w:rPr>
        <w:t>голосування:</w:t>
      </w:r>
    </w:p>
    <w:p w14:paraId="29ABF846" w14:textId="77777777" w:rsidR="0073784D" w:rsidRPr="00CF1627" w:rsidRDefault="009E69B5" w:rsidP="0073784D">
      <w:pPr>
        <w:pStyle w:val="a3"/>
        <w:spacing w:before="6"/>
        <w:jc w:val="both"/>
        <w:rPr>
          <w:b/>
          <w:i w:val="0"/>
          <w:noProof/>
        </w:rPr>
      </w:pPr>
      <w:r>
        <w:rPr>
          <w:b/>
          <w:i w:val="0"/>
          <w:noProof/>
        </w:rPr>
        <w:t>9</w:t>
      </w:r>
      <w:r w:rsidR="0073784D" w:rsidRPr="00CF1627">
        <w:rPr>
          <w:b/>
          <w:i w:val="0"/>
          <w:noProof/>
        </w:rPr>
        <w:t>. Обрання членів Наглядової ради.</w:t>
      </w:r>
    </w:p>
    <w:p w14:paraId="45607125" w14:textId="77777777" w:rsidR="0073784D" w:rsidRDefault="0073784D" w:rsidP="0061207B">
      <w:pPr>
        <w:widowControl/>
        <w:autoSpaceDE/>
        <w:autoSpaceDN/>
        <w:ind w:left="142"/>
        <w:jc w:val="both"/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822"/>
      </w:tblGrid>
      <w:tr w:rsidR="0073784D" w:rsidRPr="00CF1627" w14:paraId="25185AC8" w14:textId="77777777" w:rsidTr="00281529">
        <w:trPr>
          <w:trHeight w:val="20"/>
        </w:trPr>
        <w:tc>
          <w:tcPr>
            <w:tcW w:w="10348" w:type="dxa"/>
            <w:gridSpan w:val="2"/>
            <w:shd w:val="clear" w:color="auto" w:fill="FFFFFF" w:themeFill="background1"/>
          </w:tcPr>
          <w:p w14:paraId="1FE16625" w14:textId="77777777" w:rsidR="0073784D" w:rsidRPr="00CF1627" w:rsidRDefault="0073784D" w:rsidP="00281529">
            <w:pPr>
              <w:pStyle w:val="TableParagraph"/>
              <w:ind w:left="57" w:right="57"/>
              <w:jc w:val="both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що</w:t>
            </w:r>
            <w:r w:rsidRPr="00DA2620">
              <w:rPr>
                <w:b/>
              </w:rPr>
              <w:t xml:space="preserve"> </w:t>
            </w:r>
            <w:r w:rsidRPr="00CF1627">
              <w:rPr>
                <w:b/>
              </w:rPr>
              <w:t>належать</w:t>
            </w:r>
            <w:r w:rsidRPr="00DA2620">
              <w:rPr>
                <w:b/>
              </w:rPr>
              <w:t xml:space="preserve"> акціонеру при кумулятивному голосуванні за обрання членів Наглядової ради:</w:t>
            </w:r>
          </w:p>
        </w:tc>
      </w:tr>
      <w:tr w:rsidR="0073784D" w:rsidRPr="00CF1627" w14:paraId="579549B3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325F6D1E" w14:textId="77777777" w:rsidR="0073784D" w:rsidRPr="00CF1627" w:rsidRDefault="0073784D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1E9F629" w14:textId="77777777" w:rsidR="0073784D" w:rsidRPr="00CF1627" w:rsidRDefault="0073784D" w:rsidP="00281529">
            <w:pPr>
              <w:pStyle w:val="TableParagraph"/>
              <w:ind w:left="57" w:right="57"/>
            </w:pPr>
          </w:p>
        </w:tc>
      </w:tr>
      <w:tr w:rsidR="0073784D" w:rsidRPr="00DA2620" w14:paraId="35C757C5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15394AD2" w14:textId="77777777" w:rsidR="0073784D" w:rsidRPr="00CF1627" w:rsidRDefault="0073784D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1F81841" w14:textId="77777777" w:rsidR="0073784D" w:rsidRPr="00DA2620" w:rsidRDefault="0073784D" w:rsidP="00281529">
            <w:pPr>
              <w:pStyle w:val="TableParagraph"/>
              <w:ind w:left="57" w:right="57"/>
            </w:pPr>
          </w:p>
        </w:tc>
      </w:tr>
    </w:tbl>
    <w:p w14:paraId="3B7EF875" w14:textId="77777777" w:rsidR="0073784D" w:rsidRDefault="0073784D" w:rsidP="0061207B">
      <w:pPr>
        <w:widowControl/>
        <w:autoSpaceDE/>
        <w:autoSpaceDN/>
        <w:ind w:left="142"/>
        <w:jc w:val="both"/>
      </w:pPr>
    </w:p>
    <w:p w14:paraId="110E7CD2" w14:textId="77777777" w:rsidR="00296D17" w:rsidRPr="008A3504" w:rsidRDefault="00296D17" w:rsidP="00296D17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8A3504">
        <w:rPr>
          <w:b/>
          <w:sz w:val="24"/>
          <w:szCs w:val="24"/>
        </w:rPr>
        <w:t>Загальна кількість членів Наглядової ради, що обираються шля</w:t>
      </w:r>
      <w:r w:rsidR="00D02962" w:rsidRPr="008A3504">
        <w:rPr>
          <w:b/>
          <w:sz w:val="24"/>
          <w:szCs w:val="24"/>
        </w:rPr>
        <w:t>хом кумулятивного голосування –</w:t>
      </w:r>
      <w:r w:rsidR="009E69B5">
        <w:rPr>
          <w:b/>
          <w:sz w:val="24"/>
          <w:szCs w:val="24"/>
        </w:rPr>
        <w:t xml:space="preserve"> 3</w:t>
      </w:r>
      <w:r w:rsidRPr="008A3504">
        <w:rPr>
          <w:b/>
          <w:sz w:val="24"/>
          <w:szCs w:val="24"/>
        </w:rPr>
        <w:t xml:space="preserve"> ос</w:t>
      </w:r>
      <w:r w:rsidR="009E69B5">
        <w:rPr>
          <w:b/>
          <w:sz w:val="24"/>
          <w:szCs w:val="24"/>
        </w:rPr>
        <w:t>о</w:t>
      </w:r>
      <w:r w:rsidR="00D02962" w:rsidRPr="008A3504">
        <w:rPr>
          <w:b/>
          <w:sz w:val="24"/>
          <w:szCs w:val="24"/>
        </w:rPr>
        <w:t>б</w:t>
      </w:r>
      <w:r w:rsidR="009E69B5">
        <w:rPr>
          <w:b/>
          <w:sz w:val="24"/>
          <w:szCs w:val="24"/>
        </w:rPr>
        <w:t>и</w:t>
      </w:r>
      <w:r w:rsidRPr="008A3504">
        <w:rPr>
          <w:b/>
          <w:sz w:val="24"/>
          <w:szCs w:val="24"/>
        </w:rPr>
        <w:t>.</w:t>
      </w:r>
    </w:p>
    <w:p w14:paraId="73D72F5F" w14:textId="77777777" w:rsidR="0061207B" w:rsidRDefault="0061207B" w:rsidP="00911D27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CF1627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членів Наглядової ради, що обираються шляхом кумулятивного голосування. </w:t>
      </w:r>
      <w:r w:rsidR="00DB40F0" w:rsidRPr="00DB40F0">
        <w:rPr>
          <w:sz w:val="24"/>
          <w:szCs w:val="24"/>
        </w:rPr>
        <w:t>Акціонер має право в</w:t>
      </w:r>
      <w:r w:rsidRPr="00CF1627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14:paraId="21413A5D" w14:textId="77777777" w:rsidR="0061207B" w:rsidRPr="00CF1627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 xml:space="preserve">Відповідно до ч. </w:t>
      </w:r>
      <w:r w:rsidR="00DB40F0">
        <w:rPr>
          <w:noProof/>
          <w:lang w:eastAsia="en-US"/>
        </w:rPr>
        <w:t>5</w:t>
      </w:r>
      <w:r w:rsidRPr="00CF1627">
        <w:rPr>
          <w:noProof/>
          <w:lang w:eastAsia="en-US"/>
        </w:rPr>
        <w:t xml:space="preserve"> ст. </w:t>
      </w:r>
      <w:r w:rsidR="00965BE4">
        <w:rPr>
          <w:noProof/>
          <w:lang w:val="ru-RU" w:eastAsia="en-US"/>
        </w:rPr>
        <w:t>5</w:t>
      </w:r>
      <w:r w:rsidR="00DB40F0">
        <w:rPr>
          <w:noProof/>
          <w:lang w:eastAsia="en-US"/>
        </w:rPr>
        <w:t>3</w:t>
      </w:r>
      <w:r w:rsidRPr="00CF1627">
        <w:rPr>
          <w:noProof/>
          <w:lang w:eastAsia="en-US"/>
        </w:rPr>
        <w:t xml:space="preserve"> Закону України "Про акціонерні товариства", </w:t>
      </w:r>
      <w:r w:rsidR="00DB40F0">
        <w:rPr>
          <w:noProof/>
          <w:lang w:eastAsia="en-US"/>
        </w:rPr>
        <w:t>п</w:t>
      </w:r>
      <w:r w:rsidR="00DB40F0" w:rsidRPr="00DB40F0">
        <w:rPr>
          <w:noProof/>
          <w:lang w:eastAsia="en-US"/>
        </w:rPr>
        <w:t xml:space="preserve">ри обранні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шляхом кумулятивного голосування проводиться щодо всіх кандидатів одночасно. </w:t>
      </w:r>
      <w:r w:rsidR="00744282">
        <w:rPr>
          <w:noProof/>
          <w:lang w:eastAsia="en-US"/>
        </w:rPr>
        <w:t>О</w:t>
      </w:r>
      <w:r w:rsidRPr="00CF1627">
        <w:rPr>
          <w:noProof/>
          <w:lang w:eastAsia="en-US"/>
        </w:rPr>
        <w:t xml:space="preserve">браними до складу </w:t>
      </w:r>
      <w:r w:rsidR="00DB40F0" w:rsidRPr="00CF1627">
        <w:rPr>
          <w:noProof/>
          <w:lang w:eastAsia="en-US"/>
        </w:rPr>
        <w:t xml:space="preserve">Наглядової ради </w:t>
      </w:r>
      <w:r w:rsidRPr="00CF1627">
        <w:rPr>
          <w:noProof/>
          <w:lang w:eastAsia="en-US"/>
        </w:rPr>
        <w:t xml:space="preserve">вважаються кандидати, які набрали найбільшу кількість голосів акціонерів порівняно з іншими кандидатами. </w:t>
      </w:r>
      <w:r w:rsidR="00DB40F0" w:rsidRPr="00DB40F0">
        <w:rPr>
          <w:noProof/>
          <w:lang w:eastAsia="en-US"/>
        </w:rPr>
        <w:t>У разі</w:t>
      </w:r>
      <w:r w:rsidR="00744282">
        <w:rPr>
          <w:noProof/>
          <w:lang w:eastAsia="en-US"/>
        </w:rPr>
        <w:t>,</w:t>
      </w:r>
      <w:r w:rsidR="00DB40F0" w:rsidRPr="00DB40F0">
        <w:rPr>
          <w:noProof/>
          <w:lang w:eastAsia="en-US"/>
        </w:rPr>
        <w:t xml:space="preserve"> якщо два та/або більше </w:t>
      </w:r>
      <w:r w:rsidR="00DB40F0" w:rsidRPr="00DB40F0">
        <w:rPr>
          <w:noProof/>
          <w:lang w:eastAsia="en-US"/>
        </w:rPr>
        <w:lastRenderedPageBreak/>
        <w:t xml:space="preserve">кандидати отримали однакову кількість голосів акціонерів, що унеможливило визначення остаточ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 w:rsidRPr="00DB40F0">
        <w:rPr>
          <w:noProof/>
          <w:lang w:eastAsia="en-US"/>
        </w:rPr>
        <w:t xml:space="preserve"> відповідно до кількісного обмеження </w:t>
      </w:r>
      <w:r w:rsidR="00DB40F0" w:rsidRPr="00CF1627">
        <w:rPr>
          <w:noProof/>
          <w:lang w:eastAsia="en-US"/>
        </w:rPr>
        <w:t>членів Наглядової ради</w:t>
      </w:r>
      <w:r w:rsidR="00DB40F0">
        <w:rPr>
          <w:noProof/>
          <w:lang w:eastAsia="en-US"/>
        </w:rPr>
        <w:t xml:space="preserve"> відповідно до Статуту</w:t>
      </w:r>
      <w:r w:rsidR="00DB40F0" w:rsidRPr="00DB40F0">
        <w:rPr>
          <w:noProof/>
          <w:lang w:eastAsia="en-US"/>
        </w:rPr>
        <w:t xml:space="preserve">,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вважається несформованою. </w:t>
      </w:r>
      <w:bookmarkStart w:id="0" w:name="n621"/>
      <w:bookmarkEnd w:id="0"/>
      <w:r w:rsidR="00DB40F0" w:rsidRPr="00DB40F0">
        <w:rPr>
          <w:noProof/>
          <w:lang w:eastAsia="en-US"/>
        </w:rPr>
        <w:t xml:space="preserve">Члени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 xml:space="preserve">вважаються обраними, а </w:t>
      </w:r>
      <w:r w:rsidR="00DB40F0" w:rsidRPr="00CF1627">
        <w:rPr>
          <w:noProof/>
          <w:lang w:eastAsia="en-US"/>
        </w:rPr>
        <w:t>Наглядов</w:t>
      </w:r>
      <w:r w:rsidR="00DB40F0">
        <w:rPr>
          <w:noProof/>
          <w:lang w:eastAsia="en-US"/>
        </w:rPr>
        <w:t xml:space="preserve">а </w:t>
      </w:r>
      <w:r w:rsidR="00DB40F0" w:rsidRPr="00CF1627">
        <w:rPr>
          <w:noProof/>
          <w:lang w:eastAsia="en-US"/>
        </w:rPr>
        <w:t>рад</w:t>
      </w:r>
      <w:r w:rsidR="00DB40F0">
        <w:rPr>
          <w:noProof/>
          <w:lang w:eastAsia="en-US"/>
        </w:rPr>
        <w:t>а</w:t>
      </w:r>
      <w:r w:rsidR="00DB40F0" w:rsidRPr="00DB40F0">
        <w:rPr>
          <w:noProof/>
          <w:lang w:eastAsia="en-US"/>
        </w:rPr>
        <w:t xml:space="preserve"> – сформованою виключно за умови обрання повного кількісного складу </w:t>
      </w:r>
      <w:r w:rsidR="00DB40F0" w:rsidRPr="00CF1627">
        <w:rPr>
          <w:noProof/>
          <w:lang w:eastAsia="en-US"/>
        </w:rPr>
        <w:t>Наглядової ради</w:t>
      </w:r>
      <w:r w:rsidR="00DB40F0">
        <w:rPr>
          <w:noProof/>
          <w:lang w:eastAsia="en-US"/>
        </w:rPr>
        <w:t xml:space="preserve"> </w:t>
      </w:r>
      <w:r w:rsidR="00DB40F0" w:rsidRPr="00DB40F0">
        <w:rPr>
          <w:noProof/>
          <w:lang w:eastAsia="en-US"/>
        </w:rPr>
        <w:t>шляхом кумулятивного голосування.</w:t>
      </w:r>
    </w:p>
    <w:p w14:paraId="5E68B629" w14:textId="77777777" w:rsidR="00DB40F0" w:rsidRDefault="00DB40F0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911D27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="00911D27" w:rsidRPr="00CF1627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14:paraId="72211B75" w14:textId="77777777" w:rsidR="0061207B" w:rsidRDefault="0061207B" w:rsidP="00911D27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14:paraId="7B274C2A" w14:textId="77777777" w:rsidR="00B4395C" w:rsidRPr="00CF1627" w:rsidRDefault="00B4395C" w:rsidP="00911D27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CF1627">
        <w:rPr>
          <w:sz w:val="24"/>
          <w:szCs w:val="24"/>
          <w:lang w:eastAsia="uk-UA"/>
        </w:rPr>
        <w:t>Проект рішення:</w:t>
      </w:r>
    </w:p>
    <w:p w14:paraId="2DA1E06B" w14:textId="77777777" w:rsidR="00B4395C" w:rsidRPr="007776B1" w:rsidRDefault="003C2442" w:rsidP="00911D27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7776B1">
        <w:rPr>
          <w:sz w:val="24"/>
          <w:szCs w:val="28"/>
          <w:lang w:eastAsia="uk-UA"/>
        </w:rPr>
        <w:t>Обрати Наглядову раду Товариства</w:t>
      </w:r>
      <w:r w:rsidR="00B4395C" w:rsidRPr="007776B1">
        <w:rPr>
          <w:sz w:val="24"/>
          <w:szCs w:val="28"/>
          <w:lang w:eastAsia="uk-UA"/>
        </w:rPr>
        <w:t xml:space="preserve"> у кількості </w:t>
      </w:r>
      <w:r w:rsidR="00744282">
        <w:rPr>
          <w:sz w:val="24"/>
          <w:szCs w:val="28"/>
          <w:lang w:eastAsia="uk-UA"/>
        </w:rPr>
        <w:t>5</w:t>
      </w:r>
      <w:r w:rsidR="00B4395C" w:rsidRPr="007776B1">
        <w:rPr>
          <w:sz w:val="24"/>
          <w:szCs w:val="28"/>
          <w:lang w:eastAsia="uk-UA"/>
        </w:rPr>
        <w:t xml:space="preserve"> (</w:t>
      </w:r>
      <w:r w:rsidR="00744282">
        <w:rPr>
          <w:sz w:val="24"/>
          <w:szCs w:val="28"/>
          <w:lang w:eastAsia="uk-UA"/>
        </w:rPr>
        <w:t>п’яти</w:t>
      </w:r>
      <w:r w:rsidR="00B4395C" w:rsidRPr="007776B1">
        <w:rPr>
          <w:sz w:val="24"/>
          <w:szCs w:val="28"/>
          <w:lang w:eastAsia="uk-UA"/>
        </w:rPr>
        <w:t xml:space="preserve">) осіб </w:t>
      </w:r>
      <w:r w:rsidR="00965BE4" w:rsidRPr="00E018CE">
        <w:rPr>
          <w:sz w:val="24"/>
          <w:szCs w:val="28"/>
          <w:lang w:eastAsia="uk-UA"/>
        </w:rPr>
        <w:t xml:space="preserve">строком на три роки </w:t>
      </w:r>
      <w:r w:rsidR="00B4395C" w:rsidRPr="007776B1">
        <w:rPr>
          <w:sz w:val="24"/>
          <w:szCs w:val="28"/>
          <w:lang w:eastAsia="uk-UA"/>
        </w:rPr>
        <w:t>у складі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B4395C" w:rsidRPr="00CF1627" w14:paraId="3B822B69" w14:textId="77777777" w:rsidTr="003C24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B37C6" w14:textId="77777777"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64AC" w14:textId="77777777"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E7BC" w14:textId="77777777" w:rsidR="00C201AA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 xml:space="preserve">Кількість голосів </w:t>
            </w:r>
            <w:r w:rsidR="00C201AA" w:rsidRPr="00CF1627">
              <w:rPr>
                <w:lang w:eastAsia="uk-UA"/>
              </w:rPr>
              <w:t xml:space="preserve">відданих </w:t>
            </w:r>
          </w:p>
          <w:p w14:paraId="539FFB8D" w14:textId="77777777" w:rsidR="00B4395C" w:rsidRPr="00CF1627" w:rsidRDefault="00B4395C" w:rsidP="00B4395C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за кожного кандидата</w:t>
            </w:r>
          </w:p>
        </w:tc>
      </w:tr>
      <w:tr w:rsidR="00826C05" w:rsidRPr="003C2442" w14:paraId="55D43A67" w14:textId="77777777" w:rsidTr="000001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729" w14:textId="77777777" w:rsidR="00826C05" w:rsidRPr="003C2442" w:rsidRDefault="00826C05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D579" w14:textId="77777777" w:rsidR="00826C05" w:rsidRPr="003C2442" w:rsidRDefault="009E69B5" w:rsidP="00B4395C">
            <w:pPr>
              <w:jc w:val="both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рестовий Олексій Олексійови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3190" w14:textId="77777777" w:rsidR="00826C05" w:rsidRDefault="00826C05"/>
        </w:tc>
      </w:tr>
      <w:tr w:rsidR="00826C05" w:rsidRPr="003C2442" w14:paraId="747CE0FF" w14:textId="77777777" w:rsidTr="000001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5A22" w14:textId="77777777" w:rsidR="00826C05" w:rsidRPr="003C2442" w:rsidRDefault="00826C05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696" w14:textId="77777777" w:rsidR="00826C05" w:rsidRPr="003C2442" w:rsidRDefault="009E69B5" w:rsidP="00D029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стова Оксана Олімп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B956" w14:textId="77777777" w:rsidR="00826C05" w:rsidRDefault="00826C05"/>
        </w:tc>
      </w:tr>
      <w:tr w:rsidR="00826C05" w:rsidRPr="003C2442" w14:paraId="3A2C485D" w14:textId="77777777" w:rsidTr="000001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7EC9" w14:textId="77777777" w:rsidR="00826C05" w:rsidRPr="003C2442" w:rsidRDefault="00826C05" w:rsidP="00840EEB">
            <w:pPr>
              <w:jc w:val="center"/>
              <w:rPr>
                <w:sz w:val="24"/>
                <w:szCs w:val="24"/>
                <w:lang w:eastAsia="uk-UA"/>
              </w:rPr>
            </w:pPr>
            <w:r w:rsidRPr="003C2442"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171" w14:textId="77777777" w:rsidR="00826C05" w:rsidRPr="003C2442" w:rsidRDefault="009E69B5" w:rsidP="00B43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ішко Надія Василів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F98" w14:textId="77777777" w:rsidR="00826C05" w:rsidRDefault="00826C05"/>
        </w:tc>
      </w:tr>
    </w:tbl>
    <w:p w14:paraId="4FE0F213" w14:textId="77777777" w:rsidR="00744282" w:rsidRDefault="00744282" w:rsidP="003C2442">
      <w:pPr>
        <w:widowControl/>
        <w:autoSpaceDE/>
        <w:autoSpaceDN/>
        <w:rPr>
          <w:sz w:val="20"/>
          <w:szCs w:val="20"/>
        </w:rPr>
      </w:pPr>
    </w:p>
    <w:p w14:paraId="03B39806" w14:textId="77777777" w:rsidR="00BF163F" w:rsidRPr="00CF1627" w:rsidRDefault="00BF163F" w:rsidP="003C2442">
      <w:pPr>
        <w:widowControl/>
        <w:autoSpaceDE/>
        <w:autoSpaceDN/>
        <w:rPr>
          <w:sz w:val="20"/>
          <w:szCs w:val="20"/>
        </w:rPr>
      </w:pPr>
      <w:r w:rsidRPr="00CF1627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 таким чином, щоб сума голосів за всіх обраних кандидатів дорівнювала кількості голосів, що належить акціонеру при кумулятивному голосуванні</w:t>
      </w:r>
      <w:r w:rsidR="0072229E" w:rsidRPr="00CF1627">
        <w:rPr>
          <w:sz w:val="20"/>
          <w:szCs w:val="20"/>
        </w:rPr>
        <w:t>.</w:t>
      </w:r>
    </w:p>
    <w:p w14:paraId="1BDBDED8" w14:textId="77777777" w:rsidR="00840EEB" w:rsidRPr="00CF1627" w:rsidRDefault="00840EEB" w:rsidP="00F4714A">
      <w:pPr>
        <w:pStyle w:val="a3"/>
        <w:spacing w:before="6"/>
        <w:ind w:left="142"/>
        <w:rPr>
          <w:b/>
          <w:i w:val="0"/>
          <w:noProof/>
        </w:rPr>
      </w:pPr>
    </w:p>
    <w:p w14:paraId="5D00D4F1" w14:textId="77777777" w:rsidR="00226AD9" w:rsidRDefault="00B4395C" w:rsidP="00F4714A">
      <w:pPr>
        <w:pStyle w:val="a3"/>
        <w:spacing w:before="6"/>
        <w:ind w:left="142"/>
        <w:rPr>
          <w:b/>
          <w:i w:val="0"/>
          <w:noProof/>
        </w:rPr>
      </w:pPr>
      <w:r w:rsidRPr="00CF1627">
        <w:rPr>
          <w:b/>
          <w:i w:val="0"/>
          <w:noProof/>
        </w:rPr>
        <w:t>Інформація щодо кандидатів до складу Наглядової Ради</w:t>
      </w:r>
    </w:p>
    <w:p w14:paraId="03F5FE8A" w14:textId="77777777" w:rsidR="00527E76" w:rsidRDefault="00527E76" w:rsidP="00F4714A">
      <w:pPr>
        <w:pStyle w:val="a3"/>
        <w:spacing w:before="6"/>
        <w:ind w:left="142"/>
        <w:rPr>
          <w:b/>
          <w:i w:val="0"/>
          <w:noProof/>
        </w:rPr>
      </w:pPr>
    </w:p>
    <w:p w14:paraId="0F32B792" w14:textId="77777777" w:rsidR="00527E76" w:rsidRPr="00CF1627" w:rsidRDefault="00527E76" w:rsidP="00527E76">
      <w:pPr>
        <w:pStyle w:val="a4"/>
        <w:numPr>
          <w:ilvl w:val="0"/>
          <w:numId w:val="7"/>
        </w:numPr>
        <w:rPr>
          <w:sz w:val="20"/>
          <w:szCs w:val="20"/>
        </w:rPr>
      </w:pPr>
      <w:r w:rsidRPr="00CF1627">
        <w:rPr>
          <w:sz w:val="20"/>
          <w:szCs w:val="20"/>
        </w:rPr>
        <w:t xml:space="preserve">Прізвище, ім'я, по батькові (за наявності): </w:t>
      </w:r>
      <w:r w:rsidR="009E69B5" w:rsidRPr="00CF795B">
        <w:rPr>
          <w:b/>
          <w:sz w:val="24"/>
          <w:szCs w:val="24"/>
          <w:lang w:eastAsia="uk-UA"/>
        </w:rPr>
        <w:t>Берестовий Олексій Олексійович</w:t>
      </w:r>
      <w:r w:rsidRPr="00CF1627">
        <w:rPr>
          <w:sz w:val="20"/>
          <w:szCs w:val="20"/>
        </w:rPr>
        <w:t>.</w:t>
      </w:r>
    </w:p>
    <w:p w14:paraId="27B921CD" w14:textId="77777777"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 xml:space="preserve">Рік народження: </w:t>
      </w:r>
      <w:r w:rsidR="009E69B5" w:rsidRPr="009E69B5">
        <w:rPr>
          <w:sz w:val="20"/>
          <w:szCs w:val="20"/>
        </w:rPr>
        <w:t>1938</w:t>
      </w:r>
      <w:r w:rsidRPr="00CF1627">
        <w:rPr>
          <w:sz w:val="20"/>
          <w:szCs w:val="20"/>
        </w:rPr>
        <w:t>.</w:t>
      </w:r>
    </w:p>
    <w:p w14:paraId="04526D13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особа, що внесла пропозицію щодо даного кандидата на посаду члена наглядової ради – Берестовий Сергій Олексійович, якому належить 180182 простих іменних акцій, що складає 6,51% статутного капіталу емітента</w:t>
      </w:r>
    </w:p>
    <w:p w14:paraId="692F1CD6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кількість, тип належних кандидату акцій акціонерного товариства, до складу органу якого обирається кандидат – Володію 1 простою іменною акцією емітента,</w:t>
      </w:r>
      <w:r>
        <w:rPr>
          <w:sz w:val="20"/>
          <w:szCs w:val="20"/>
        </w:rPr>
        <w:t xml:space="preserve"> </w:t>
      </w:r>
      <w:r w:rsidRPr="009E69B5">
        <w:rPr>
          <w:sz w:val="20"/>
          <w:szCs w:val="20"/>
        </w:rPr>
        <w:t xml:space="preserve">що складає 0,000036% </w:t>
      </w:r>
      <w:r>
        <w:rPr>
          <w:sz w:val="20"/>
          <w:szCs w:val="20"/>
        </w:rPr>
        <w:t>статутного капіталу</w:t>
      </w:r>
      <w:r w:rsidRPr="009E69B5">
        <w:rPr>
          <w:sz w:val="20"/>
          <w:szCs w:val="20"/>
        </w:rPr>
        <w:t xml:space="preserve"> емітента</w:t>
      </w:r>
    </w:p>
    <w:p w14:paraId="4F721AA7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освіта – вища, Вища школа міліції, юрист</w:t>
      </w:r>
    </w:p>
    <w:p w14:paraId="67755B7F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місце роботи (основне та/або за сумісництвом) пенсіонер, не працюю</w:t>
      </w:r>
    </w:p>
    <w:p w14:paraId="1C440762" w14:textId="36A84EC1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інформація про стаж роботи протягом останніх п’яти років - Член Наглядової ради Товариства, інших посад не обійма</w:t>
      </w:r>
      <w:r>
        <w:rPr>
          <w:sz w:val="20"/>
          <w:szCs w:val="20"/>
        </w:rPr>
        <w:t>є</w:t>
      </w:r>
    </w:p>
    <w:p w14:paraId="78DBF1D2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Загальний стаж роботи 45 років.</w:t>
      </w:r>
    </w:p>
    <w:p w14:paraId="28D90079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наявність (відсутність) непогашеної (незнятої) судимості – відсутня;</w:t>
      </w:r>
    </w:p>
    <w:p w14:paraId="27F3ED1D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наявність (відсутність) заборони обіймати певні посади та/або займатись певною діяльністю – відсутня;</w:t>
      </w:r>
    </w:p>
    <w:p w14:paraId="53DC2C21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чи є кандидат афілійованою особою акціонерного товариства, до складу органу якого він обирається</w:t>
      </w:r>
      <w:r>
        <w:rPr>
          <w:sz w:val="20"/>
          <w:szCs w:val="20"/>
        </w:rPr>
        <w:t xml:space="preserve"> - </w:t>
      </w:r>
      <w:r w:rsidRPr="009E69B5">
        <w:rPr>
          <w:sz w:val="20"/>
          <w:szCs w:val="20"/>
        </w:rPr>
        <w:t xml:space="preserve"> </w:t>
      </w:r>
      <w:r>
        <w:rPr>
          <w:sz w:val="20"/>
          <w:szCs w:val="20"/>
        </w:rPr>
        <w:t>так</w:t>
      </w:r>
    </w:p>
    <w:p w14:paraId="4095C97A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інформація про:</w:t>
      </w:r>
    </w:p>
    <w:p w14:paraId="4D5F1ED8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 xml:space="preserve"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 – Берестова Оксана Олімпівна – дружина сина, що володіє 2315634 акцій товариства (83,7797% статутного капіталу емітента), Берестовий Сергій Олексійович – син, що володіє 180182 простих іменних акцій, що складає 6,51% статутного капіталу емітента. </w:t>
      </w:r>
    </w:p>
    <w:p w14:paraId="552F0FEC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– Голова наглядової ради емітента - Берестова Оксана Олімпівна – дружина сина, що володіє 2315634 акцій товариства (83,7797% статутного капіталу емітента), Голова правління – Берестовий Сергій Олексійович – син, що володіє 180182 простих іменних акцій, що складає 6,51% статутного капіталу емітента.;</w:t>
      </w:r>
    </w:p>
    <w:p w14:paraId="0982A735" w14:textId="77777777" w:rsidR="009E69B5" w:rsidRPr="009E69B5" w:rsidRDefault="009E69B5" w:rsidP="009E69B5">
      <w:pPr>
        <w:ind w:left="142"/>
        <w:jc w:val="both"/>
        <w:rPr>
          <w:sz w:val="20"/>
          <w:szCs w:val="20"/>
        </w:rPr>
      </w:pPr>
      <w:r w:rsidRPr="009E69B5">
        <w:rPr>
          <w:sz w:val="20"/>
          <w:szCs w:val="20"/>
        </w:rPr>
        <w:t>15) кандидат обирається на посаду члена наглядової ради як акціонер.</w:t>
      </w:r>
    </w:p>
    <w:p w14:paraId="745540E4" w14:textId="77777777" w:rsidR="00527E76" w:rsidRPr="00941D76" w:rsidRDefault="00527E76" w:rsidP="00527E76">
      <w:pPr>
        <w:ind w:left="142"/>
        <w:jc w:val="both"/>
        <w:rPr>
          <w:sz w:val="20"/>
          <w:szCs w:val="20"/>
        </w:rPr>
      </w:pPr>
    </w:p>
    <w:p w14:paraId="05A76437" w14:textId="77777777" w:rsidR="00527E76" w:rsidRPr="00CF1627" w:rsidRDefault="00527E76" w:rsidP="00527E76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01BC4F5A" w14:textId="77777777" w:rsidR="00527E76" w:rsidRPr="007776B1" w:rsidRDefault="00527E76" w:rsidP="00527E76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303CDA1B" w14:textId="77777777" w:rsidR="00527E76" w:rsidRPr="00CF1627" w:rsidRDefault="00527E76" w:rsidP="00F4714A">
      <w:pPr>
        <w:pStyle w:val="a3"/>
        <w:spacing w:before="6"/>
        <w:ind w:left="142"/>
        <w:rPr>
          <w:b/>
          <w:i w:val="0"/>
          <w:noProof/>
        </w:rPr>
      </w:pPr>
    </w:p>
    <w:p w14:paraId="2988104F" w14:textId="77777777" w:rsidR="006D2081" w:rsidRPr="00CF1627" w:rsidRDefault="006D2081" w:rsidP="007776B1">
      <w:pPr>
        <w:pStyle w:val="a4"/>
        <w:numPr>
          <w:ilvl w:val="0"/>
          <w:numId w:val="7"/>
        </w:numPr>
        <w:rPr>
          <w:sz w:val="20"/>
          <w:szCs w:val="20"/>
        </w:rPr>
      </w:pPr>
      <w:r w:rsidRPr="00CF1627">
        <w:rPr>
          <w:sz w:val="20"/>
          <w:szCs w:val="20"/>
        </w:rPr>
        <w:t xml:space="preserve">Прізвище, ім'я, по батькові (за наявності): </w:t>
      </w:r>
      <w:r w:rsidR="009E69B5" w:rsidRPr="009D27C7">
        <w:rPr>
          <w:b/>
          <w:sz w:val="24"/>
          <w:szCs w:val="24"/>
          <w:lang w:eastAsia="uk-UA"/>
        </w:rPr>
        <w:t>Берестов</w:t>
      </w:r>
      <w:r w:rsidR="009E69B5">
        <w:rPr>
          <w:b/>
          <w:sz w:val="24"/>
          <w:szCs w:val="24"/>
          <w:lang w:eastAsia="uk-UA"/>
        </w:rPr>
        <w:t>а Оксана</w:t>
      </w:r>
      <w:r w:rsidR="009E69B5" w:rsidRPr="009D27C7">
        <w:rPr>
          <w:b/>
          <w:sz w:val="24"/>
          <w:szCs w:val="24"/>
          <w:lang w:eastAsia="uk-UA"/>
        </w:rPr>
        <w:t xml:space="preserve"> Ол</w:t>
      </w:r>
      <w:r w:rsidR="009E69B5">
        <w:rPr>
          <w:b/>
          <w:sz w:val="24"/>
          <w:szCs w:val="24"/>
          <w:lang w:eastAsia="uk-UA"/>
        </w:rPr>
        <w:t>імпівна</w:t>
      </w:r>
      <w:r w:rsidRPr="00CF1627">
        <w:rPr>
          <w:sz w:val="20"/>
          <w:szCs w:val="20"/>
        </w:rPr>
        <w:t>.</w:t>
      </w:r>
    </w:p>
    <w:p w14:paraId="63E670A7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Рік народження: 19</w:t>
      </w:r>
      <w:r w:rsidR="009E69B5">
        <w:rPr>
          <w:sz w:val="20"/>
          <w:szCs w:val="20"/>
        </w:rPr>
        <w:t>65</w:t>
      </w:r>
      <w:r w:rsidRPr="00CF1627">
        <w:rPr>
          <w:sz w:val="20"/>
          <w:szCs w:val="20"/>
        </w:rPr>
        <w:t>.</w:t>
      </w:r>
    </w:p>
    <w:p w14:paraId="1A7C9B39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lastRenderedPageBreak/>
        <w:t xml:space="preserve">особа, що внесла пропозицію щодо даного кандидата на посаду члена наглядової ради – Берестовий Сергій Олексійович, якому належить 180182 простих іменних акцій, що складає 6,51% статутного капіталу емітента. </w:t>
      </w:r>
    </w:p>
    <w:p w14:paraId="395BAA68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кількість, тип належних кандидату акцій акціонерного товариства, до складу органу якого обирається кандидат – 2 315 634 простих іменних акцій, що складає 83,7797% статутного капіталу емітента</w:t>
      </w:r>
    </w:p>
    <w:p w14:paraId="0CA52350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освіта – вища, Київський політехнічний інститут, інженер-електрік (1989 рік закінчення)</w:t>
      </w:r>
    </w:p>
    <w:p w14:paraId="36486B23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(повне найменування навчального закладу, рік закінчення, спеціальність, кваліфікація);</w:t>
      </w:r>
    </w:p>
    <w:p w14:paraId="1342E49A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місце роботи (основне та/або за сумісництвом) фізична особа-підприємець (мiсцезнаходження: м.Чернiгiв, Міхнюка Олега, б. 25). </w:t>
      </w:r>
    </w:p>
    <w:p w14:paraId="084894FB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інформація про стаж роботи протягом останніх п’яти років (період, місце роботи, займана посада) ФОП, Член Наглядової ради ПрАТ «ЛОКОН» (код за ЄДРПОУ 14243404), Голова Наглядової ради емітента</w:t>
      </w:r>
    </w:p>
    <w:p w14:paraId="63881B07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Загальний стаж роботи 32 роки.</w:t>
      </w:r>
    </w:p>
    <w:p w14:paraId="7781BE12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наявність (відсутність) непогашеної (незнятої) судимості – відсутня;</w:t>
      </w:r>
    </w:p>
    <w:p w14:paraId="4765B346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 наявність (відсутність) заборони обіймати певні посади та/або займатись певною діяльністю – відсутня _;</w:t>
      </w:r>
    </w:p>
    <w:p w14:paraId="239B4C4A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 чи є кандидат афілійованою особою акціонерного товариства, до складу органу якого він обирається так__</w:t>
      </w:r>
    </w:p>
    <w:p w14:paraId="17CA6DC7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інформація про:</w:t>
      </w:r>
    </w:p>
    <w:p w14:paraId="4BE23C4A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 – Берестовий Сергій Олексійович – чоловік, що володіє 180182 простих іменних акцій, що складає 6,51% статутного капіталу емітента. </w:t>
      </w:r>
    </w:p>
    <w:p w14:paraId="412FCA49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– Голова правління – Берестовий Сергій Олексійович – чоловік, що володіє 180182 простих іменних акцій, що складає 6,51% статутного капіталу емітента, член наглядової ради – Берестовий Олексій Олексійович – батько чоловіка.;</w:t>
      </w:r>
    </w:p>
    <w:p w14:paraId="61701F78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кандидат обирається на посаду члена наглядової ради як акціонер.</w:t>
      </w:r>
    </w:p>
    <w:p w14:paraId="25742D57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74FC27E9" w14:textId="77777777" w:rsidR="00B4395C" w:rsidRPr="007776B1" w:rsidRDefault="006D2081" w:rsidP="007776B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08941686" w14:textId="77777777" w:rsidR="006D2081" w:rsidRPr="00CF1627" w:rsidRDefault="006D2081" w:rsidP="006D2081">
      <w:pPr>
        <w:pStyle w:val="a3"/>
        <w:spacing w:before="6"/>
        <w:ind w:left="142"/>
        <w:rPr>
          <w:sz w:val="20"/>
          <w:szCs w:val="20"/>
        </w:rPr>
      </w:pPr>
    </w:p>
    <w:p w14:paraId="3430D657" w14:textId="77777777" w:rsidR="006D2081" w:rsidRPr="001D2F9D" w:rsidRDefault="006D2081" w:rsidP="0061207B">
      <w:pPr>
        <w:pStyle w:val="a4"/>
        <w:numPr>
          <w:ilvl w:val="0"/>
          <w:numId w:val="7"/>
        </w:numPr>
        <w:rPr>
          <w:sz w:val="20"/>
          <w:szCs w:val="20"/>
        </w:rPr>
      </w:pPr>
      <w:r w:rsidRPr="001D2F9D">
        <w:rPr>
          <w:sz w:val="20"/>
          <w:szCs w:val="20"/>
        </w:rPr>
        <w:t xml:space="preserve">Прізвище, ім'я, по батькові (за наявності): </w:t>
      </w:r>
      <w:r w:rsidR="00E8777A" w:rsidRPr="00C70B2B">
        <w:rPr>
          <w:b/>
          <w:sz w:val="24"/>
          <w:szCs w:val="24"/>
          <w:lang w:eastAsia="uk-UA"/>
        </w:rPr>
        <w:t>Орішко Надія Василівна</w:t>
      </w:r>
      <w:r w:rsidRPr="001D2F9D">
        <w:rPr>
          <w:b/>
          <w:sz w:val="20"/>
          <w:szCs w:val="20"/>
        </w:rPr>
        <w:t>.</w:t>
      </w:r>
    </w:p>
    <w:p w14:paraId="509BA245" w14:textId="77777777" w:rsidR="006D2081" w:rsidRPr="001D2F9D" w:rsidRDefault="006D2081" w:rsidP="006D2081">
      <w:pPr>
        <w:ind w:left="142"/>
        <w:jc w:val="both"/>
        <w:rPr>
          <w:sz w:val="20"/>
          <w:szCs w:val="20"/>
        </w:rPr>
      </w:pPr>
      <w:r w:rsidRPr="001D2F9D">
        <w:rPr>
          <w:sz w:val="20"/>
          <w:szCs w:val="20"/>
        </w:rPr>
        <w:t xml:space="preserve">Рік народження: </w:t>
      </w:r>
      <w:r w:rsidR="007165DB">
        <w:rPr>
          <w:color w:val="000000" w:themeColor="text1"/>
          <w:sz w:val="20"/>
          <w:szCs w:val="20"/>
        </w:rPr>
        <w:t>19</w:t>
      </w:r>
      <w:r w:rsidR="00E8777A">
        <w:rPr>
          <w:color w:val="000000" w:themeColor="text1"/>
          <w:sz w:val="20"/>
          <w:szCs w:val="20"/>
        </w:rPr>
        <w:t>54</w:t>
      </w:r>
      <w:r w:rsidRPr="001D2F9D">
        <w:rPr>
          <w:sz w:val="20"/>
          <w:szCs w:val="20"/>
        </w:rPr>
        <w:t>.</w:t>
      </w:r>
    </w:p>
    <w:p w14:paraId="7DAD02A9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особа, що внесла пропозицію щодо даного кандидата на посаду члена наглядової ради – Берестовий Сергій Олексійович, якому належить 180182 простих іменних акцій, що складає 6,51% статутного капіталу емітента</w:t>
      </w:r>
    </w:p>
    <w:p w14:paraId="714C062D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bookmarkStart w:id="1" w:name="n21"/>
      <w:bookmarkEnd w:id="1"/>
      <w:r w:rsidRPr="00E8777A">
        <w:rPr>
          <w:sz w:val="20"/>
          <w:szCs w:val="20"/>
        </w:rPr>
        <w:t>кількість, тип належних кандидату акцій акціонерного товариства, до складу органу якого обирається кандидат – акціями не володіє</w:t>
      </w:r>
    </w:p>
    <w:p w14:paraId="0C95E510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bookmarkStart w:id="2" w:name="n22"/>
      <w:bookmarkEnd w:id="2"/>
      <w:r w:rsidRPr="00E8777A">
        <w:rPr>
          <w:sz w:val="20"/>
          <w:szCs w:val="20"/>
        </w:rPr>
        <w:t>освіта – Майнівський радгосп-технікум, 1973 рік, агроном</w:t>
      </w:r>
    </w:p>
    <w:p w14:paraId="6D813BE6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(повне найменування навчального закладу, рік закінчення, спеціальність, кваліфікація);</w:t>
      </w:r>
    </w:p>
    <w:p w14:paraId="11E3E363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bookmarkStart w:id="3" w:name="n23"/>
      <w:bookmarkEnd w:id="3"/>
      <w:r w:rsidRPr="00E8777A">
        <w:rPr>
          <w:sz w:val="20"/>
          <w:szCs w:val="20"/>
        </w:rPr>
        <w:t xml:space="preserve">місце роботи (основне та/або за сумісництвом) фізична особа-підприємець пенсіонер, </w:t>
      </w:r>
    </w:p>
    <w:p w14:paraId="6E97181E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bookmarkStart w:id="4" w:name="n24"/>
      <w:bookmarkEnd w:id="4"/>
      <w:r w:rsidRPr="00E8777A">
        <w:rPr>
          <w:sz w:val="20"/>
          <w:szCs w:val="20"/>
        </w:rPr>
        <w:t xml:space="preserve"> інформація про стаж роботи протягом останніх п’яти років (період, місце роботи, займана посада) </w:t>
      </w:r>
    </w:p>
    <w:p w14:paraId="358517DB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заступник Голови правлiння Товариства до 01.11.2017, фізична особа-підприємець, пенсiонер, член наглядової ради товариства </w:t>
      </w:r>
    </w:p>
    <w:p w14:paraId="4DF10832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Загальний стаж роботи 49 років.</w:t>
      </w:r>
    </w:p>
    <w:p w14:paraId="32D445A0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bookmarkStart w:id="5" w:name="n25"/>
      <w:bookmarkStart w:id="6" w:name="n30"/>
      <w:bookmarkStart w:id="7" w:name="n31"/>
      <w:bookmarkEnd w:id="5"/>
      <w:bookmarkEnd w:id="6"/>
      <w:bookmarkEnd w:id="7"/>
      <w:r w:rsidRPr="00E8777A">
        <w:rPr>
          <w:sz w:val="20"/>
          <w:szCs w:val="20"/>
        </w:rPr>
        <w:t>Місце реєстрації вул. Шевченка, 19, с.Брусилів Чернігівського р-ну, Чернігівської області</w:t>
      </w:r>
    </w:p>
    <w:p w14:paraId="147FCE57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 наявність (відсутність) непогашеної (незнятої) судимості – відсутня;</w:t>
      </w:r>
    </w:p>
    <w:p w14:paraId="061B9076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наявність (відсутність) заборони обіймати певні посади та/або займатись певною діяльністю – відсутня _;</w:t>
      </w:r>
    </w:p>
    <w:p w14:paraId="6A81C2D3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 чи є кандидат афілійованою особою акціонерного товариства, до складу органу якого він обирається ні__</w:t>
      </w:r>
    </w:p>
    <w:p w14:paraId="0F1C0F31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 інформація про:</w:t>
      </w:r>
    </w:p>
    <w:p w14:paraId="427F8BEA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 xml:space="preserve"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 – відсутні; </w:t>
      </w:r>
    </w:p>
    <w:p w14:paraId="322763EE" w14:textId="77777777" w:rsidR="00E8777A" w:rsidRPr="00E8777A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– відсутні;</w:t>
      </w:r>
    </w:p>
    <w:p w14:paraId="2C3165B9" w14:textId="77777777" w:rsidR="006D2081" w:rsidRPr="00CF1627" w:rsidRDefault="00E8777A" w:rsidP="00E8777A">
      <w:pPr>
        <w:ind w:left="142"/>
        <w:jc w:val="both"/>
        <w:rPr>
          <w:sz w:val="20"/>
          <w:szCs w:val="20"/>
        </w:rPr>
      </w:pPr>
      <w:r w:rsidRPr="00E8777A">
        <w:rPr>
          <w:sz w:val="20"/>
          <w:szCs w:val="20"/>
        </w:rPr>
        <w:t>кандидат обирається на посаду члена наглядової ради як акціонер, представник акціонера або групи акціонерів (із зазначенням прізвища, ім’я, по батькові (за наявності)/найменування цього акціонера або акціонерів, розміру пакета(ів) акцій, що йому (їм) належить(ать) або як незалежний директор (зазначити необхідне)</w:t>
      </w:r>
      <w:r>
        <w:rPr>
          <w:sz w:val="20"/>
          <w:szCs w:val="20"/>
        </w:rPr>
        <w:t>:</w:t>
      </w:r>
      <w:r w:rsidRPr="00E8777A">
        <w:rPr>
          <w:sz w:val="20"/>
          <w:szCs w:val="20"/>
        </w:rPr>
        <w:t xml:space="preserve"> обирається на посаду як представник акціонера Берестовий Сергій Олексійович, якому належить 180182 простих іменних акцій, що складає 6,51% статутного капіталу емітента</w:t>
      </w:r>
      <w:r w:rsidR="006D2081" w:rsidRPr="00CF1627">
        <w:rPr>
          <w:sz w:val="20"/>
          <w:szCs w:val="20"/>
        </w:rPr>
        <w:t>.</w:t>
      </w:r>
    </w:p>
    <w:p w14:paraId="7E182FE3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письмової заяви кандидата про згоду на обрання членом органу акціонерного товариства: заява наявна.</w:t>
      </w:r>
    </w:p>
    <w:p w14:paraId="00F214D3" w14:textId="77777777" w:rsidR="006D2081" w:rsidRPr="00CF1627" w:rsidRDefault="006D2081" w:rsidP="006D2081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621591C8" w14:textId="77777777" w:rsidR="006D2081" w:rsidRPr="00CF1627" w:rsidRDefault="006D2081" w:rsidP="006D2081">
      <w:pPr>
        <w:ind w:left="142"/>
        <w:jc w:val="both"/>
        <w:rPr>
          <w:sz w:val="18"/>
          <w:szCs w:val="18"/>
        </w:rPr>
      </w:pPr>
    </w:p>
    <w:p w14:paraId="70868929" w14:textId="77777777" w:rsidR="00F112FB" w:rsidRDefault="00F112FB">
      <w:pPr>
        <w:pBdr>
          <w:bottom w:val="single" w:sz="12" w:space="1" w:color="auto"/>
        </w:pBdr>
        <w:rPr>
          <w:sz w:val="20"/>
          <w:szCs w:val="20"/>
        </w:rPr>
      </w:pPr>
    </w:p>
    <w:p w14:paraId="7448D796" w14:textId="77777777" w:rsidR="007500E8" w:rsidRDefault="007500E8">
      <w:pPr>
        <w:rPr>
          <w:sz w:val="20"/>
          <w:szCs w:val="20"/>
        </w:rPr>
      </w:pPr>
    </w:p>
    <w:p w14:paraId="298392B3" w14:textId="77777777" w:rsidR="0073784D" w:rsidRPr="00CF1627" w:rsidRDefault="0073784D" w:rsidP="0073784D">
      <w:pPr>
        <w:rPr>
          <w:sz w:val="24"/>
          <w:szCs w:val="24"/>
        </w:rPr>
      </w:pPr>
      <w:r w:rsidRPr="00CF1627">
        <w:rPr>
          <w:sz w:val="24"/>
          <w:szCs w:val="24"/>
          <w:u w:val="single"/>
        </w:rPr>
        <w:t>Питання</w:t>
      </w:r>
      <w:r w:rsidRPr="00CF1627">
        <w:rPr>
          <w:spacing w:val="-4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порядку</w:t>
      </w:r>
      <w:r w:rsidRPr="00CF1627">
        <w:rPr>
          <w:spacing w:val="-9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денного, винесене</w:t>
      </w:r>
      <w:r w:rsidRPr="00CF1627">
        <w:rPr>
          <w:spacing w:val="-2"/>
          <w:sz w:val="24"/>
          <w:szCs w:val="24"/>
          <w:u w:val="single"/>
        </w:rPr>
        <w:t xml:space="preserve"> </w:t>
      </w:r>
      <w:r w:rsidRPr="00CF1627">
        <w:rPr>
          <w:sz w:val="24"/>
          <w:szCs w:val="24"/>
          <w:u w:val="single"/>
        </w:rPr>
        <w:t>на</w:t>
      </w:r>
      <w:r w:rsidRPr="00CF1627">
        <w:rPr>
          <w:spacing w:val="-1"/>
          <w:sz w:val="24"/>
          <w:szCs w:val="24"/>
          <w:u w:val="single"/>
        </w:rPr>
        <w:t xml:space="preserve"> </w:t>
      </w:r>
      <w:r w:rsidRPr="00CF1627">
        <w:rPr>
          <w:spacing w:val="-2"/>
          <w:sz w:val="24"/>
          <w:szCs w:val="24"/>
          <w:u w:val="single"/>
        </w:rPr>
        <w:t>голосування:</w:t>
      </w:r>
    </w:p>
    <w:p w14:paraId="379FA496" w14:textId="77777777" w:rsidR="0073784D" w:rsidRDefault="00E8777A" w:rsidP="0073784D">
      <w:pPr>
        <w:rPr>
          <w:sz w:val="20"/>
          <w:szCs w:val="20"/>
        </w:rPr>
      </w:pPr>
      <w:r>
        <w:rPr>
          <w:b/>
          <w:noProof/>
        </w:rPr>
        <w:lastRenderedPageBreak/>
        <w:t>12</w:t>
      </w:r>
      <w:r w:rsidR="0073784D" w:rsidRPr="00CF1627">
        <w:rPr>
          <w:b/>
          <w:noProof/>
        </w:rPr>
        <w:t xml:space="preserve">. Обрання </w:t>
      </w:r>
      <w:r>
        <w:rPr>
          <w:b/>
          <w:noProof/>
        </w:rPr>
        <w:t>Ревізора</w:t>
      </w:r>
      <w:r w:rsidR="0073784D" w:rsidRPr="00CF1627">
        <w:rPr>
          <w:b/>
          <w:noProof/>
        </w:rPr>
        <w:t>.</w:t>
      </w:r>
    </w:p>
    <w:p w14:paraId="0279D3E1" w14:textId="77777777" w:rsidR="0073784D" w:rsidRDefault="0073784D">
      <w:pPr>
        <w:rPr>
          <w:sz w:val="20"/>
          <w:szCs w:val="20"/>
        </w:rPr>
      </w:pPr>
    </w:p>
    <w:tbl>
      <w:tblPr>
        <w:tblStyle w:val="TableNormal"/>
        <w:tblW w:w="1035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3"/>
        <w:gridCol w:w="4822"/>
      </w:tblGrid>
      <w:tr w:rsidR="00DA2620" w:rsidRPr="00CF1627" w14:paraId="2F66CC77" w14:textId="77777777" w:rsidTr="00281529">
        <w:trPr>
          <w:trHeight w:val="20"/>
        </w:trPr>
        <w:tc>
          <w:tcPr>
            <w:tcW w:w="10348" w:type="dxa"/>
            <w:gridSpan w:val="2"/>
            <w:shd w:val="clear" w:color="auto" w:fill="FFFFFF" w:themeFill="background1"/>
          </w:tcPr>
          <w:p w14:paraId="16C219DC" w14:textId="77777777" w:rsidR="00DA2620" w:rsidRPr="00CF1627" w:rsidRDefault="00DA2620" w:rsidP="00DF4C8C">
            <w:pPr>
              <w:pStyle w:val="TableParagraph"/>
              <w:ind w:left="57" w:right="57"/>
              <w:jc w:val="both"/>
              <w:rPr>
                <w:b/>
              </w:rPr>
            </w:pPr>
            <w:r w:rsidRPr="00CF1627">
              <w:rPr>
                <w:b/>
              </w:rPr>
              <w:t>Кількість</w:t>
            </w:r>
            <w:r w:rsidRPr="00CF1627">
              <w:rPr>
                <w:b/>
                <w:spacing w:val="-6"/>
              </w:rPr>
              <w:t xml:space="preserve"> </w:t>
            </w:r>
            <w:r w:rsidRPr="00CF1627">
              <w:rPr>
                <w:b/>
              </w:rPr>
              <w:t>голосів,</w:t>
            </w:r>
            <w:r w:rsidRPr="00CF1627">
              <w:rPr>
                <w:b/>
                <w:spacing w:val="-9"/>
              </w:rPr>
              <w:t xml:space="preserve"> </w:t>
            </w:r>
            <w:r w:rsidRPr="00DA2620">
              <w:rPr>
                <w:b/>
                <w:spacing w:val="-2"/>
              </w:rPr>
              <w:t xml:space="preserve">що належать </w:t>
            </w:r>
            <w:r w:rsidRPr="00CF1627">
              <w:rPr>
                <w:b/>
                <w:spacing w:val="-2"/>
              </w:rPr>
              <w:t>акціонеру</w:t>
            </w:r>
            <w:r>
              <w:rPr>
                <w:b/>
                <w:spacing w:val="-2"/>
              </w:rPr>
              <w:t xml:space="preserve"> при </w:t>
            </w:r>
            <w:r w:rsidRPr="00DA2620">
              <w:rPr>
                <w:b/>
                <w:spacing w:val="-2"/>
              </w:rPr>
              <w:t>кумулятивному голосуванні</w:t>
            </w:r>
            <w:r>
              <w:rPr>
                <w:b/>
                <w:spacing w:val="-2"/>
              </w:rPr>
              <w:t xml:space="preserve"> за обрання </w:t>
            </w:r>
            <w:r w:rsidRPr="00DA2620">
              <w:rPr>
                <w:b/>
                <w:spacing w:val="-2"/>
              </w:rPr>
              <w:t>членів Ревізійної комісії</w:t>
            </w:r>
            <w:r w:rsidRPr="00CF1627">
              <w:rPr>
                <w:b/>
                <w:spacing w:val="-2"/>
              </w:rPr>
              <w:t>:</w:t>
            </w:r>
          </w:p>
        </w:tc>
      </w:tr>
      <w:tr w:rsidR="00DA2620" w:rsidRPr="00CF1627" w14:paraId="37001AAC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15BEBCE9" w14:textId="77777777" w:rsidR="00DA2620" w:rsidRPr="00CF1627" w:rsidRDefault="00DA2620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10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7"/>
              </w:rPr>
              <w:t xml:space="preserve"> </w:t>
            </w:r>
            <w:r w:rsidRPr="00CF1627">
              <w:rPr>
                <w:i/>
                <w:spacing w:val="-2"/>
              </w:rPr>
              <w:t>числ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161FBA7" w14:textId="77777777" w:rsidR="00DA2620" w:rsidRPr="00CF1627" w:rsidRDefault="00DA2620" w:rsidP="009316E4">
            <w:pPr>
              <w:pStyle w:val="TableParagraph"/>
              <w:ind w:left="57" w:right="57"/>
            </w:pPr>
          </w:p>
        </w:tc>
      </w:tr>
      <w:tr w:rsidR="00DA2620" w:rsidRPr="00CF1627" w14:paraId="40DBC75A" w14:textId="77777777" w:rsidTr="00281529">
        <w:trPr>
          <w:trHeight w:val="510"/>
        </w:trPr>
        <w:tc>
          <w:tcPr>
            <w:tcW w:w="5529" w:type="dxa"/>
            <w:shd w:val="clear" w:color="auto" w:fill="FFFFFF" w:themeFill="background1"/>
          </w:tcPr>
          <w:p w14:paraId="1A0C0CA2" w14:textId="77777777" w:rsidR="00DA2620" w:rsidRPr="00CF1627" w:rsidRDefault="00DA2620" w:rsidP="00281529">
            <w:pPr>
              <w:pStyle w:val="TableParagraph"/>
              <w:ind w:left="304" w:right="57"/>
              <w:rPr>
                <w:b/>
              </w:rPr>
            </w:pPr>
            <w:r w:rsidRPr="00CF1627">
              <w:rPr>
                <w:i/>
              </w:rPr>
              <w:t>кількість</w:t>
            </w:r>
            <w:r w:rsidRPr="00CF1627">
              <w:rPr>
                <w:i/>
                <w:spacing w:val="-8"/>
              </w:rPr>
              <w:t xml:space="preserve"> </w:t>
            </w:r>
            <w:r w:rsidRPr="00CF1627">
              <w:rPr>
                <w:i/>
              </w:rPr>
              <w:t>голосів</w:t>
            </w:r>
            <w:r w:rsidRPr="00CF1627">
              <w:rPr>
                <w:i/>
                <w:spacing w:val="-4"/>
              </w:rPr>
              <w:t xml:space="preserve"> </w:t>
            </w:r>
            <w:r w:rsidRPr="00CF1627">
              <w:rPr>
                <w:i/>
                <w:spacing w:val="-2"/>
              </w:rPr>
              <w:t>прописом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B4D55A7" w14:textId="77777777" w:rsidR="00DA2620" w:rsidRPr="00CF1627" w:rsidRDefault="00DA2620" w:rsidP="00DA2620">
            <w:pPr>
              <w:pStyle w:val="TableParagraph"/>
              <w:ind w:left="57" w:right="57"/>
            </w:pPr>
          </w:p>
        </w:tc>
      </w:tr>
    </w:tbl>
    <w:p w14:paraId="4A7B9FD0" w14:textId="77777777" w:rsidR="00DA2620" w:rsidRDefault="00DA2620">
      <w:pPr>
        <w:rPr>
          <w:sz w:val="20"/>
          <w:szCs w:val="20"/>
        </w:rPr>
      </w:pPr>
    </w:p>
    <w:p w14:paraId="03AEB96B" w14:textId="77777777" w:rsidR="00F112FB" w:rsidRPr="008A3504" w:rsidRDefault="00F112FB" w:rsidP="00F112FB">
      <w:pPr>
        <w:widowControl/>
        <w:autoSpaceDE/>
        <w:autoSpaceDN/>
        <w:ind w:firstLine="567"/>
        <w:jc w:val="both"/>
        <w:rPr>
          <w:b/>
          <w:sz w:val="24"/>
          <w:szCs w:val="24"/>
        </w:rPr>
      </w:pPr>
      <w:r w:rsidRPr="008A3504">
        <w:rPr>
          <w:b/>
          <w:sz w:val="24"/>
          <w:szCs w:val="24"/>
        </w:rPr>
        <w:t xml:space="preserve">Загальна кількість </w:t>
      </w:r>
      <w:r w:rsidR="00E8777A">
        <w:rPr>
          <w:b/>
          <w:sz w:val="24"/>
          <w:szCs w:val="24"/>
        </w:rPr>
        <w:t>осіб</w:t>
      </w:r>
      <w:r w:rsidRPr="008A3504">
        <w:rPr>
          <w:b/>
          <w:sz w:val="24"/>
          <w:szCs w:val="24"/>
        </w:rPr>
        <w:t>, що обираються</w:t>
      </w:r>
      <w:r w:rsidR="00E8777A">
        <w:rPr>
          <w:b/>
          <w:sz w:val="24"/>
          <w:szCs w:val="24"/>
        </w:rPr>
        <w:t xml:space="preserve"> на посаду</w:t>
      </w:r>
      <w:r w:rsidRPr="008A3504">
        <w:rPr>
          <w:b/>
          <w:sz w:val="24"/>
          <w:szCs w:val="24"/>
        </w:rPr>
        <w:t xml:space="preserve"> </w:t>
      </w:r>
      <w:r w:rsidR="00E8777A">
        <w:rPr>
          <w:b/>
          <w:sz w:val="24"/>
          <w:szCs w:val="24"/>
        </w:rPr>
        <w:t>Ревізора</w:t>
      </w:r>
      <w:r w:rsidR="00E8777A" w:rsidRPr="008A3504">
        <w:rPr>
          <w:b/>
          <w:sz w:val="24"/>
          <w:szCs w:val="24"/>
        </w:rPr>
        <w:t xml:space="preserve"> </w:t>
      </w:r>
      <w:r w:rsidRPr="008A3504">
        <w:rPr>
          <w:b/>
          <w:sz w:val="24"/>
          <w:szCs w:val="24"/>
        </w:rPr>
        <w:t>шлях</w:t>
      </w:r>
      <w:r w:rsidR="00E8777A">
        <w:rPr>
          <w:b/>
          <w:sz w:val="24"/>
          <w:szCs w:val="24"/>
        </w:rPr>
        <w:t>ом кумулятивного голосування – 1</w:t>
      </w:r>
      <w:r w:rsidRPr="008A3504">
        <w:rPr>
          <w:b/>
          <w:sz w:val="24"/>
          <w:szCs w:val="24"/>
        </w:rPr>
        <w:t xml:space="preserve"> особ</w:t>
      </w:r>
      <w:r w:rsidR="00E8777A">
        <w:rPr>
          <w:b/>
          <w:sz w:val="24"/>
          <w:szCs w:val="24"/>
        </w:rPr>
        <w:t>а</w:t>
      </w:r>
      <w:r w:rsidRPr="008A3504">
        <w:rPr>
          <w:b/>
          <w:sz w:val="24"/>
          <w:szCs w:val="24"/>
        </w:rPr>
        <w:t>.</w:t>
      </w:r>
    </w:p>
    <w:p w14:paraId="610C02F4" w14:textId="77777777" w:rsidR="00F112FB" w:rsidRDefault="00F112FB" w:rsidP="00F112FB">
      <w:pPr>
        <w:widowControl/>
        <w:autoSpaceDE/>
        <w:autoSpaceDN/>
        <w:ind w:firstLine="567"/>
        <w:jc w:val="both"/>
        <w:rPr>
          <w:noProof/>
          <w:sz w:val="24"/>
          <w:szCs w:val="24"/>
        </w:rPr>
      </w:pPr>
      <w:r w:rsidRPr="00CF1627">
        <w:rPr>
          <w:sz w:val="24"/>
          <w:szCs w:val="24"/>
        </w:rPr>
        <w:t xml:space="preserve">Кількість голосів, що належить акціонеру при цьому кумулятивному голосуванні, розраховується наступним чином: загальна кількість голосів, що належать акціонеру, помножується на кількість </w:t>
      </w:r>
      <w:r w:rsidR="00E8777A">
        <w:rPr>
          <w:sz w:val="24"/>
          <w:szCs w:val="24"/>
        </w:rPr>
        <w:t>осіб, що можуть бути обрані до цього органу (один)</w:t>
      </w:r>
      <w:r w:rsidRPr="00CF1627">
        <w:rPr>
          <w:sz w:val="24"/>
          <w:szCs w:val="24"/>
        </w:rPr>
        <w:t xml:space="preserve">, що обираються шляхом кумулятивного голосування. </w:t>
      </w:r>
      <w:r w:rsidRPr="00DB40F0">
        <w:rPr>
          <w:sz w:val="24"/>
          <w:szCs w:val="24"/>
        </w:rPr>
        <w:t>Акціонер має право в</w:t>
      </w:r>
      <w:r w:rsidRPr="00CF1627">
        <w:rPr>
          <w:sz w:val="24"/>
          <w:szCs w:val="24"/>
        </w:rPr>
        <w:t>сі підраховані таким чином голоси віддати за одного кандидата або довільно розподілити їх між кількома кандидатами у цьому бюлетені.</w:t>
      </w:r>
    </w:p>
    <w:p w14:paraId="24DA369D" w14:textId="77777777" w:rsidR="00F112FB" w:rsidRPr="00CF1627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>
        <w:rPr>
          <w:noProof/>
          <w:lang w:eastAsia="en-US"/>
        </w:rPr>
        <w:t>О</w:t>
      </w:r>
      <w:r w:rsidRPr="00CF1627">
        <w:rPr>
          <w:noProof/>
          <w:lang w:eastAsia="en-US"/>
        </w:rPr>
        <w:t xml:space="preserve">браними </w:t>
      </w:r>
      <w:r w:rsidR="00E8777A">
        <w:rPr>
          <w:noProof/>
          <w:lang w:eastAsia="en-US"/>
        </w:rPr>
        <w:t>на посаду Ревізора</w:t>
      </w:r>
      <w:r w:rsidRPr="00CF1627">
        <w:rPr>
          <w:noProof/>
          <w:lang w:eastAsia="en-US"/>
        </w:rPr>
        <w:t xml:space="preserve"> вважа</w:t>
      </w:r>
      <w:r w:rsidR="00E8777A">
        <w:rPr>
          <w:noProof/>
          <w:lang w:eastAsia="en-US"/>
        </w:rPr>
        <w:t>є</w:t>
      </w:r>
      <w:r w:rsidRPr="00CF1627">
        <w:rPr>
          <w:noProof/>
          <w:lang w:eastAsia="en-US"/>
        </w:rPr>
        <w:t>ться</w:t>
      </w:r>
      <w:r w:rsidR="00E8777A">
        <w:rPr>
          <w:noProof/>
          <w:lang w:eastAsia="en-US"/>
        </w:rPr>
        <w:t xml:space="preserve"> той</w:t>
      </w:r>
      <w:r w:rsidRPr="00CF1627">
        <w:rPr>
          <w:noProof/>
          <w:lang w:eastAsia="en-US"/>
        </w:rPr>
        <w:t xml:space="preserve"> кандидат, як</w:t>
      </w:r>
      <w:r w:rsidR="00E8777A">
        <w:rPr>
          <w:noProof/>
          <w:lang w:eastAsia="en-US"/>
        </w:rPr>
        <w:t>ий</w:t>
      </w:r>
      <w:r w:rsidRPr="00CF1627">
        <w:rPr>
          <w:noProof/>
          <w:lang w:eastAsia="en-US"/>
        </w:rPr>
        <w:t xml:space="preserve"> набра</w:t>
      </w:r>
      <w:r w:rsidR="00E8777A">
        <w:rPr>
          <w:noProof/>
          <w:lang w:eastAsia="en-US"/>
        </w:rPr>
        <w:t>в</w:t>
      </w:r>
      <w:r w:rsidRPr="00CF1627">
        <w:rPr>
          <w:noProof/>
          <w:lang w:eastAsia="en-US"/>
        </w:rPr>
        <w:t xml:space="preserve"> найбільшу кількість голосів акціонерів порівняно з іншими кандидатами.</w:t>
      </w:r>
    </w:p>
    <w:p w14:paraId="626DF50F" w14:textId="77777777" w:rsidR="00F112FB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911D27">
        <w:rPr>
          <w:noProof/>
          <w:lang w:eastAsia="en-US"/>
        </w:rPr>
        <w:t>Бюлетень для кумулятивного голосування визнається недійсним у разі, якщо акціонер (представник акціонера) зазначив у бюлетені більшу кількість голосів, ніж йому належить за таким голосуванням</w:t>
      </w:r>
      <w:r w:rsidRPr="00CF1627">
        <w:rPr>
          <w:noProof/>
          <w:lang w:eastAsia="en-US"/>
        </w:rPr>
        <w:t>, всі голоси акціонера не враховуються лічильною комісією при підрахунку голосів.</w:t>
      </w:r>
    </w:p>
    <w:p w14:paraId="2F5F19FD" w14:textId="77777777" w:rsidR="00F112FB" w:rsidRDefault="00F112FB" w:rsidP="00F112F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noProof/>
          <w:lang w:eastAsia="en-US"/>
        </w:rPr>
      </w:pPr>
      <w:r w:rsidRPr="00CF1627">
        <w:rPr>
          <w:noProof/>
          <w:lang w:eastAsia="en-US"/>
        </w:rPr>
        <w:t>Якщо кількість голосів, яку акціонер віддав за кандидата (кандидатів), є меншою загальної кількості голосів  акціонера для кумулятивного голосування, то лічильною комісією враховуються віддані голоси.</w:t>
      </w:r>
    </w:p>
    <w:p w14:paraId="6E74DB12" w14:textId="77777777" w:rsidR="00F112FB" w:rsidRPr="00CF1627" w:rsidRDefault="00F112FB" w:rsidP="00F112FB">
      <w:pPr>
        <w:widowControl/>
        <w:autoSpaceDE/>
        <w:autoSpaceDN/>
        <w:spacing w:before="60"/>
        <w:jc w:val="both"/>
        <w:rPr>
          <w:sz w:val="24"/>
          <w:szCs w:val="24"/>
          <w:lang w:eastAsia="uk-UA"/>
        </w:rPr>
      </w:pPr>
      <w:r w:rsidRPr="00CF1627">
        <w:rPr>
          <w:sz w:val="24"/>
          <w:szCs w:val="24"/>
          <w:lang w:eastAsia="uk-UA"/>
        </w:rPr>
        <w:t>Проект рішення:</w:t>
      </w:r>
    </w:p>
    <w:p w14:paraId="14052B6A" w14:textId="3B59109F" w:rsidR="00F112FB" w:rsidRPr="007776B1" w:rsidRDefault="00F112FB" w:rsidP="00F112FB">
      <w:pPr>
        <w:widowControl/>
        <w:autoSpaceDE/>
        <w:autoSpaceDN/>
        <w:jc w:val="both"/>
        <w:rPr>
          <w:sz w:val="24"/>
          <w:szCs w:val="28"/>
          <w:lang w:eastAsia="uk-UA"/>
        </w:rPr>
      </w:pPr>
      <w:r w:rsidRPr="007776B1">
        <w:rPr>
          <w:sz w:val="24"/>
          <w:szCs w:val="28"/>
          <w:lang w:eastAsia="uk-UA"/>
        </w:rPr>
        <w:t xml:space="preserve">Обрати </w:t>
      </w:r>
      <w:r w:rsidR="00E8777A">
        <w:rPr>
          <w:sz w:val="24"/>
          <w:szCs w:val="28"/>
          <w:lang w:eastAsia="uk-UA"/>
        </w:rPr>
        <w:t xml:space="preserve">на посаду Ревізора </w:t>
      </w:r>
      <w:r w:rsidR="00B64BF6">
        <w:rPr>
          <w:sz w:val="24"/>
          <w:szCs w:val="28"/>
          <w:lang w:eastAsia="uk-UA"/>
        </w:rPr>
        <w:t>Ірину БЕРЕСТОВУ</w:t>
      </w:r>
      <w:r w:rsidRPr="007776B1">
        <w:rPr>
          <w:sz w:val="24"/>
          <w:szCs w:val="28"/>
          <w:lang w:eastAsia="uk-UA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9"/>
        <w:gridCol w:w="4361"/>
        <w:gridCol w:w="5103"/>
      </w:tblGrid>
      <w:tr w:rsidR="00F112FB" w:rsidRPr="00CF1627" w14:paraId="6F3C4F26" w14:textId="77777777" w:rsidTr="00827B1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4E50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№ п/п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0D81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ПІБ канди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01C8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 xml:space="preserve">Кількість голосів відданих </w:t>
            </w:r>
          </w:p>
          <w:p w14:paraId="48E4090F" w14:textId="77777777" w:rsidR="00F112FB" w:rsidRPr="00CF1627" w:rsidRDefault="00F112FB" w:rsidP="00827B15">
            <w:pPr>
              <w:jc w:val="center"/>
              <w:rPr>
                <w:lang w:eastAsia="uk-UA"/>
              </w:rPr>
            </w:pPr>
            <w:r w:rsidRPr="00CF1627">
              <w:rPr>
                <w:lang w:eastAsia="uk-UA"/>
              </w:rPr>
              <w:t>за кожного кандидата</w:t>
            </w:r>
          </w:p>
        </w:tc>
      </w:tr>
      <w:tr w:rsidR="00826C05" w:rsidRPr="00E8777A" w14:paraId="5DE5FE72" w14:textId="77777777" w:rsidTr="0032444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68AD" w14:textId="77777777" w:rsidR="00826C05" w:rsidRPr="00B64BF6" w:rsidRDefault="00826C05" w:rsidP="00827B15">
            <w:pPr>
              <w:jc w:val="center"/>
              <w:rPr>
                <w:sz w:val="24"/>
                <w:szCs w:val="24"/>
                <w:lang w:eastAsia="uk-UA"/>
              </w:rPr>
            </w:pPr>
            <w:r w:rsidRPr="00B64BF6"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911" w14:textId="77777777" w:rsidR="00826C05" w:rsidRPr="00B64BF6" w:rsidRDefault="00E8777A" w:rsidP="00827B15">
            <w:pPr>
              <w:jc w:val="both"/>
              <w:rPr>
                <w:sz w:val="24"/>
                <w:szCs w:val="24"/>
                <w:lang w:eastAsia="uk-UA"/>
              </w:rPr>
            </w:pPr>
            <w:r w:rsidRPr="00B64BF6">
              <w:rPr>
                <w:sz w:val="24"/>
                <w:szCs w:val="24"/>
                <w:lang w:eastAsia="uk-UA"/>
              </w:rPr>
              <w:t>Ірина Бересто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9A29" w14:textId="77777777" w:rsidR="00826C05" w:rsidRPr="00B64BF6" w:rsidRDefault="00826C05"/>
        </w:tc>
      </w:tr>
    </w:tbl>
    <w:p w14:paraId="39EDEE61" w14:textId="77777777" w:rsidR="00F112FB" w:rsidRPr="00E8777A" w:rsidRDefault="00F112FB" w:rsidP="00F112FB">
      <w:pPr>
        <w:widowControl/>
        <w:autoSpaceDE/>
        <w:autoSpaceDN/>
        <w:rPr>
          <w:sz w:val="20"/>
          <w:szCs w:val="20"/>
          <w:highlight w:val="magenta"/>
        </w:rPr>
      </w:pPr>
    </w:p>
    <w:p w14:paraId="77DEDC39" w14:textId="77777777" w:rsidR="00F112FB" w:rsidRPr="00CF1627" w:rsidRDefault="00F112FB" w:rsidP="00F112FB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впроти кожного обраного кандидата у порожній клітинці зазначте бажану кількість голосів, яку віддаєте ЗА нього</w:t>
      </w:r>
      <w:r w:rsidRPr="00CF1627">
        <w:rPr>
          <w:sz w:val="20"/>
          <w:szCs w:val="20"/>
        </w:rPr>
        <w:t xml:space="preserve"> </w:t>
      </w:r>
      <w:r w:rsidRPr="00B64BF6">
        <w:rPr>
          <w:sz w:val="20"/>
          <w:szCs w:val="20"/>
        </w:rPr>
        <w:t>таким чином, щоб сума голосів за всіх обраних кандидатів дорівнювала кількості голосів, що належить акціонеру при</w:t>
      </w:r>
      <w:r w:rsidRPr="00CF1627">
        <w:rPr>
          <w:sz w:val="20"/>
          <w:szCs w:val="20"/>
        </w:rPr>
        <w:t xml:space="preserve"> кумулятивному голосуванні.</w:t>
      </w:r>
    </w:p>
    <w:p w14:paraId="3BB36082" w14:textId="77777777" w:rsidR="00F112FB" w:rsidRPr="00CF1627" w:rsidRDefault="00F112FB" w:rsidP="00F112FB">
      <w:pPr>
        <w:pStyle w:val="a3"/>
        <w:spacing w:before="6"/>
        <w:ind w:left="142"/>
        <w:rPr>
          <w:b/>
          <w:i w:val="0"/>
          <w:noProof/>
        </w:rPr>
      </w:pPr>
    </w:p>
    <w:p w14:paraId="6B8A20FC" w14:textId="663F4BEE" w:rsidR="00F112FB" w:rsidRDefault="00F112FB" w:rsidP="00F112FB">
      <w:pPr>
        <w:pStyle w:val="a3"/>
        <w:spacing w:before="6"/>
        <w:ind w:left="142"/>
        <w:rPr>
          <w:b/>
          <w:i w:val="0"/>
          <w:noProof/>
        </w:rPr>
      </w:pPr>
      <w:r w:rsidRPr="00CF1627">
        <w:rPr>
          <w:b/>
          <w:i w:val="0"/>
          <w:noProof/>
        </w:rPr>
        <w:t xml:space="preserve">Інформація щодо кандидатів </w:t>
      </w:r>
      <w:r w:rsidR="00B64BF6">
        <w:rPr>
          <w:b/>
          <w:i w:val="0"/>
          <w:noProof/>
        </w:rPr>
        <w:t>на посаду Ревізора</w:t>
      </w:r>
    </w:p>
    <w:p w14:paraId="2D204182" w14:textId="77777777" w:rsidR="00F112FB" w:rsidRDefault="00F112FB" w:rsidP="00F112FB">
      <w:pPr>
        <w:pStyle w:val="a3"/>
        <w:spacing w:before="6"/>
        <w:ind w:left="142"/>
        <w:rPr>
          <w:b/>
          <w:i w:val="0"/>
          <w:noProof/>
        </w:rPr>
      </w:pPr>
    </w:p>
    <w:p w14:paraId="5F8A62E6" w14:textId="23DEB1BB" w:rsidR="00B64BF6" w:rsidRPr="00B64BF6" w:rsidRDefault="00B64BF6" w:rsidP="00B64BF6">
      <w:pPr>
        <w:pStyle w:val="a4"/>
        <w:widowControl/>
        <w:numPr>
          <w:ilvl w:val="0"/>
          <w:numId w:val="12"/>
        </w:numPr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прізвище, ім’я, по батькові – Берестова Ірина Геннадіївна;</w:t>
      </w:r>
    </w:p>
    <w:p w14:paraId="5B00F369" w14:textId="417739BD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рік народження – 1990 р;</w:t>
      </w:r>
    </w:p>
    <w:p w14:paraId="4E86E586" w14:textId="2B07C43A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 xml:space="preserve">особа, що внесла пропозицію щодо даного кандидата на посаду Ревізора – Берестова Оксана Олімпівна, якій належить 2 315 634 простих іменних акцій, що складає 83,7797% статутного капіталу емітента. </w:t>
      </w:r>
    </w:p>
    <w:p w14:paraId="2820327A" w14:textId="506C1AF9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кількість, тип належних кандидату акцій акціонерного товариства, до складу органу якого обирається кандидат – не володіє акціями емітента</w:t>
      </w:r>
    </w:p>
    <w:p w14:paraId="763D4244" w14:textId="7947985C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освіта –Бізнес-коледж приватного вищого навчального закладу «Європейський університет», молодший спеціаліст з економіки підприємства ;</w:t>
      </w:r>
    </w:p>
    <w:p w14:paraId="272423A4" w14:textId="7A522584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 xml:space="preserve">місце роботи (основне та/або за сумісництвом, посада) фізична особа-підприємець. </w:t>
      </w:r>
    </w:p>
    <w:p w14:paraId="307804A6" w14:textId="4930BDF4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інформація про стаж роботи протягом останніх п’яти років (період, місце роботи, займана посада) Менеджер із зовнішньоекономічної діяльності в ПрАТ «Насіння Чернігівщини» до 27.12.2019р., фізична особа-підприємець.</w:t>
      </w:r>
    </w:p>
    <w:p w14:paraId="07572562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Загальний стаж роботи 7 років.</w:t>
      </w:r>
    </w:p>
    <w:p w14:paraId="79AF6FBB" w14:textId="0B2E1AE0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явність (відсутність) непогашеної (незнятої) судимості – відсутня;</w:t>
      </w:r>
    </w:p>
    <w:p w14:paraId="5A5E4534" w14:textId="3521A16F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наявність (відсутність) заборони обіймати певні посади та/або займатись певною діяльністю – відсутня _;</w:t>
      </w:r>
    </w:p>
    <w:p w14:paraId="6D91C7DC" w14:textId="4B979AF4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чи є кандидат афілійованою особою акціонерного товариства, до складу органу якого він обирається так__</w:t>
      </w:r>
    </w:p>
    <w:p w14:paraId="0CAD3950" w14:textId="05AD4334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інформація про:</w:t>
      </w:r>
    </w:p>
    <w:p w14:paraId="6C7C653C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t>- акціонерів товариства - власників 5 і більше відсотків простих акцій, що є афілійованими особами кандидата, із зазначенням прізвища, ім’я, по батькові (за наявності)/найменування кожного з таких акціонерів, розміру пакета акцій, що їм належать – Берестова Оксана Олімпівна – мати чоловіка, що володіє 2315634 акцій товариства (83,7797% статутного капіталу емітента), Берестовий Сергій Олексійович – батько чоловіка, що володіє 180182 простих іменних акцій, що складає 6,51% статутного капіталу емітента.</w:t>
      </w:r>
    </w:p>
    <w:p w14:paraId="7B44B152" w14:textId="77777777" w:rsidR="00B64BF6" w:rsidRPr="00B64BF6" w:rsidRDefault="00B64BF6" w:rsidP="00B64BF6">
      <w:pPr>
        <w:widowControl/>
        <w:autoSpaceDE/>
        <w:autoSpaceDN/>
        <w:rPr>
          <w:sz w:val="20"/>
          <w:szCs w:val="20"/>
        </w:rPr>
      </w:pPr>
      <w:r w:rsidRPr="00B64BF6">
        <w:rPr>
          <w:sz w:val="20"/>
          <w:szCs w:val="20"/>
        </w:rPr>
        <w:lastRenderedPageBreak/>
        <w:t>- посадових осіб акціонерного товариства, що є афілійованими особами кандидата, із зазначенням прізвища, ім’я, по батькові (за наявності), посади посадової особи акціонерного товариства – член наглядової ради емітента: Берестова Оксана Олімпівна – мати чоловіка, що володіє 2315634 акцій товариства (83,7797% статутного капіталу емітента), Голова наглядової ради емітента -Берестовий Сергій Олексійович – батько чоловіка, що володіє 180182 простих іменних акцій, що складає 6,51% статутного капіталу емітента.</w:t>
      </w:r>
    </w:p>
    <w:p w14:paraId="08CCFEA9" w14:textId="77777777" w:rsidR="00F112FB" w:rsidRPr="00CF1627" w:rsidRDefault="00F112FB" w:rsidP="00F112FB">
      <w:pPr>
        <w:ind w:left="142"/>
        <w:jc w:val="both"/>
        <w:rPr>
          <w:sz w:val="20"/>
          <w:szCs w:val="20"/>
        </w:rPr>
      </w:pPr>
      <w:r w:rsidRPr="00941D76">
        <w:rPr>
          <w:sz w:val="20"/>
          <w:szCs w:val="20"/>
        </w:rPr>
        <w:t>Наявність (відсутність) письмової заяви кандидата про згоду на</w:t>
      </w:r>
      <w:r w:rsidRPr="00CF1627">
        <w:rPr>
          <w:sz w:val="20"/>
          <w:szCs w:val="20"/>
        </w:rPr>
        <w:t xml:space="preserve"> обрання членом органу акціонерного товариства: заява наявна.</w:t>
      </w:r>
    </w:p>
    <w:p w14:paraId="3B52406F" w14:textId="77777777" w:rsidR="00F112FB" w:rsidRPr="007776B1" w:rsidRDefault="00F112FB" w:rsidP="00F112FB">
      <w:pPr>
        <w:ind w:left="142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Наявність (відсутність) у письмовій заяві кандидата відомостей (їх частини), визначених законодавством: відомості наявні.</w:t>
      </w:r>
    </w:p>
    <w:p w14:paraId="5D7EAE26" w14:textId="77777777" w:rsidR="00434E88" w:rsidRDefault="00434E88" w:rsidP="0002736C">
      <w:pPr>
        <w:ind w:left="142"/>
        <w:jc w:val="both"/>
        <w:rPr>
          <w:sz w:val="20"/>
          <w:szCs w:val="20"/>
        </w:rPr>
      </w:pPr>
    </w:p>
    <w:p w14:paraId="5FEBE11D" w14:textId="77777777" w:rsidR="007518BB" w:rsidRPr="00CF1627" w:rsidRDefault="007518BB" w:rsidP="0002736C">
      <w:pPr>
        <w:ind w:left="142"/>
        <w:jc w:val="both"/>
        <w:rPr>
          <w:sz w:val="20"/>
          <w:szCs w:val="20"/>
        </w:rPr>
      </w:pPr>
    </w:p>
    <w:p w14:paraId="7727F24B" w14:textId="77777777" w:rsidR="0061207B" w:rsidRPr="00CF1627" w:rsidRDefault="0061207B" w:rsidP="0061207B">
      <w:pPr>
        <w:spacing w:before="92" w:line="250" w:lineRule="exact"/>
        <w:ind w:left="136"/>
        <w:rPr>
          <w:b/>
          <w:sz w:val="20"/>
          <w:szCs w:val="20"/>
        </w:rPr>
      </w:pPr>
      <w:r w:rsidRPr="00CF1627">
        <w:rPr>
          <w:b/>
          <w:spacing w:val="-2"/>
          <w:sz w:val="20"/>
          <w:szCs w:val="20"/>
        </w:rPr>
        <w:t>Увага!</w:t>
      </w:r>
    </w:p>
    <w:p w14:paraId="52872281" w14:textId="77777777" w:rsidR="0061207B" w:rsidRPr="00CF1627" w:rsidRDefault="0061207B" w:rsidP="0061207B">
      <w:pPr>
        <w:ind w:left="136" w:right="469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Бюлетень має бути підписаний акціонером (представником акціонера) та має містити реквізити акціонер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(представника</w:t>
      </w:r>
      <w:r w:rsidRPr="00CF1627">
        <w:rPr>
          <w:spacing w:val="-7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). За відсутності таких реквізитів і підпису бюлетень вважається недійсним.</w:t>
      </w:r>
    </w:p>
    <w:p w14:paraId="25438110" w14:textId="77777777" w:rsidR="0061207B" w:rsidRPr="00CF1627" w:rsidRDefault="0061207B" w:rsidP="0061207B">
      <w:pPr>
        <w:spacing w:before="81"/>
        <w:ind w:left="136" w:right="467"/>
        <w:jc w:val="both"/>
        <w:rPr>
          <w:sz w:val="20"/>
          <w:szCs w:val="20"/>
        </w:rPr>
      </w:pPr>
      <w:r w:rsidRPr="00CF1627">
        <w:rPr>
          <w:sz w:val="20"/>
          <w:szCs w:val="20"/>
        </w:rPr>
        <w:t>Кожен аркуш бюлетеня повинен бути підписаний акціонером (представником акціонера) (не застосовуєтьс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випадку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засвідчення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бюлетеня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кваліфікова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електронним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>підписом</w:t>
      </w:r>
      <w:r w:rsidRPr="00CF1627">
        <w:rPr>
          <w:spacing w:val="-13"/>
          <w:sz w:val="20"/>
          <w:szCs w:val="20"/>
        </w:rPr>
        <w:t xml:space="preserve"> </w:t>
      </w:r>
      <w:r w:rsidRPr="00CF1627">
        <w:rPr>
          <w:sz w:val="20"/>
          <w:szCs w:val="20"/>
        </w:rPr>
        <w:t>акціонера</w:t>
      </w:r>
      <w:r w:rsidRPr="00CF1627">
        <w:rPr>
          <w:spacing w:val="-14"/>
          <w:sz w:val="20"/>
          <w:szCs w:val="20"/>
        </w:rPr>
        <w:t xml:space="preserve"> </w:t>
      </w:r>
      <w:r w:rsidRPr="00CF1627">
        <w:rPr>
          <w:sz w:val="20"/>
          <w:szCs w:val="20"/>
        </w:rPr>
        <w:t xml:space="preserve">(його </w:t>
      </w:r>
      <w:r w:rsidRPr="00CF1627">
        <w:rPr>
          <w:spacing w:val="-2"/>
          <w:sz w:val="20"/>
          <w:szCs w:val="20"/>
        </w:rPr>
        <w:t>представника).</w:t>
      </w:r>
    </w:p>
    <w:sectPr w:rsidR="0061207B" w:rsidRPr="00CF1627" w:rsidSect="00A6558B">
      <w:headerReference w:type="default" r:id="rId8"/>
      <w:footerReference w:type="default" r:id="rId9"/>
      <w:pgSz w:w="11910" w:h="16840" w:code="9"/>
      <w:pgMar w:top="567" w:right="567" w:bottom="567" w:left="1134" w:header="39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93ADF" w14:textId="77777777" w:rsidR="00D63CE0" w:rsidRDefault="00D63CE0">
      <w:r>
        <w:separator/>
      </w:r>
    </w:p>
  </w:endnote>
  <w:endnote w:type="continuationSeparator" w:id="0">
    <w:p w14:paraId="3438AA34" w14:textId="77777777" w:rsidR="00D63CE0" w:rsidRDefault="00D6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C965" w14:textId="14BC3268" w:rsidR="0002736C" w:rsidRDefault="000D5D68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FD9D14" wp14:editId="0A485A48">
              <wp:simplePos x="0" y="0"/>
              <wp:positionH relativeFrom="page">
                <wp:posOffset>827405</wp:posOffset>
              </wp:positionH>
              <wp:positionV relativeFrom="page">
                <wp:posOffset>10167620</wp:posOffset>
              </wp:positionV>
              <wp:extent cx="4420870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00E8A" w14:textId="77777777" w:rsidR="0002736C" w:rsidRDefault="0002736C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</w:pPr>
                          <w:r>
                            <w:t>Підпис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(представника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акціонера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D9D14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65.15pt;margin-top:800.6pt;width:348.1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" filled="f" stroked="f">
              <v:textbox inset="0,0,0,0">
                <w:txbxContent>
                  <w:p w14:paraId="34800E8A" w14:textId="77777777" w:rsidR="0002736C" w:rsidRDefault="0002736C">
                    <w:pPr>
                      <w:tabs>
                        <w:tab w:val="left" w:pos="6848"/>
                      </w:tabs>
                      <w:spacing w:before="11"/>
                      <w:ind w:left="20"/>
                    </w:pPr>
                    <w:r>
                      <w:t>Підпис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(представника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акціонера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7438" w14:textId="77777777" w:rsidR="00D63CE0" w:rsidRDefault="00D63CE0">
      <w:r>
        <w:separator/>
      </w:r>
    </w:p>
  </w:footnote>
  <w:footnote w:type="continuationSeparator" w:id="0">
    <w:p w14:paraId="2955B913" w14:textId="77777777" w:rsidR="00D63CE0" w:rsidRDefault="00D6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Content>
      <w:p w14:paraId="2A6B7C14" w14:textId="77777777" w:rsidR="000572F9" w:rsidRDefault="000572F9" w:rsidP="000572F9">
        <w:pPr>
          <w:pStyle w:val="a6"/>
          <w:jc w:val="right"/>
        </w:pPr>
        <w:r>
          <w:rPr>
            <w:lang w:val="ru-RU"/>
          </w:rPr>
          <w:t xml:space="preserve">Страница </w:t>
        </w:r>
        <w:r w:rsidR="00E00B9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E00B92">
          <w:rPr>
            <w:b/>
            <w:bCs/>
            <w:sz w:val="24"/>
            <w:szCs w:val="24"/>
          </w:rPr>
          <w:fldChar w:fldCharType="separate"/>
        </w:r>
        <w:r w:rsidR="00E8777A">
          <w:rPr>
            <w:b/>
            <w:bCs/>
            <w:noProof/>
          </w:rPr>
          <w:t>4</w:t>
        </w:r>
        <w:r w:rsidR="00E00B92">
          <w:rPr>
            <w:b/>
            <w:bCs/>
            <w:sz w:val="24"/>
            <w:szCs w:val="24"/>
          </w:rPr>
          <w:fldChar w:fldCharType="end"/>
        </w:r>
        <w:r>
          <w:rPr>
            <w:lang w:val="ru-RU"/>
          </w:rPr>
          <w:t xml:space="preserve"> из </w:t>
        </w:r>
        <w:r w:rsidR="00E00B9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E00B92">
          <w:rPr>
            <w:b/>
            <w:bCs/>
            <w:sz w:val="24"/>
            <w:szCs w:val="24"/>
          </w:rPr>
          <w:fldChar w:fldCharType="separate"/>
        </w:r>
        <w:r w:rsidR="00E8777A">
          <w:rPr>
            <w:b/>
            <w:bCs/>
            <w:noProof/>
          </w:rPr>
          <w:t>5</w:t>
        </w:r>
        <w:r w:rsidR="00E00B92">
          <w:rPr>
            <w:b/>
            <w:bCs/>
            <w:sz w:val="24"/>
            <w:szCs w:val="24"/>
          </w:rPr>
          <w:fldChar w:fldCharType="end"/>
        </w:r>
      </w:p>
    </w:sdtContent>
  </w:sdt>
  <w:p w14:paraId="7883C209" w14:textId="77777777" w:rsidR="0002736C" w:rsidRDefault="0002736C">
    <w:pPr>
      <w:pStyle w:val="a3"/>
      <w:spacing w:line="14" w:lineRule="auto"/>
      <w:rPr>
        <w:i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48D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8723860"/>
    <w:multiLevelType w:val="hybridMultilevel"/>
    <w:tmpl w:val="350C81B4"/>
    <w:lvl w:ilvl="0" w:tplc="D7C40446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21E14D0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FC968EA"/>
    <w:multiLevelType w:val="hybridMultilevel"/>
    <w:tmpl w:val="B5587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D6838F3"/>
    <w:multiLevelType w:val="hybridMultilevel"/>
    <w:tmpl w:val="33908836"/>
    <w:lvl w:ilvl="0" w:tplc="2EDADAD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7" w15:restartNumberingAfterBreak="0">
    <w:nsid w:val="72BC6F86"/>
    <w:multiLevelType w:val="hybridMultilevel"/>
    <w:tmpl w:val="1EF26CEC"/>
    <w:lvl w:ilvl="0" w:tplc="8FAC41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14223533">
    <w:abstractNumId w:val="6"/>
  </w:num>
  <w:num w:numId="2" w16cid:durableId="47160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9101503">
    <w:abstractNumId w:val="4"/>
  </w:num>
  <w:num w:numId="4" w16cid:durableId="474759656">
    <w:abstractNumId w:val="8"/>
  </w:num>
  <w:num w:numId="5" w16cid:durableId="426540432">
    <w:abstractNumId w:val="9"/>
  </w:num>
  <w:num w:numId="6" w16cid:durableId="1930580067">
    <w:abstractNumId w:val="4"/>
  </w:num>
  <w:num w:numId="7" w16cid:durableId="40905910">
    <w:abstractNumId w:val="7"/>
  </w:num>
  <w:num w:numId="8" w16cid:durableId="523982765">
    <w:abstractNumId w:val="1"/>
  </w:num>
  <w:num w:numId="9" w16cid:durableId="1994751066">
    <w:abstractNumId w:val="5"/>
  </w:num>
  <w:num w:numId="10" w16cid:durableId="81336770">
    <w:abstractNumId w:val="2"/>
  </w:num>
  <w:num w:numId="11" w16cid:durableId="997150861">
    <w:abstractNumId w:val="0"/>
  </w:num>
  <w:num w:numId="12" w16cid:durableId="1083179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B2"/>
    <w:rsid w:val="0002736C"/>
    <w:rsid w:val="00040428"/>
    <w:rsid w:val="00050D87"/>
    <w:rsid w:val="000572F9"/>
    <w:rsid w:val="00064693"/>
    <w:rsid w:val="00064DA7"/>
    <w:rsid w:val="000A3D44"/>
    <w:rsid w:val="000D5D68"/>
    <w:rsid w:val="000F686D"/>
    <w:rsid w:val="0010692B"/>
    <w:rsid w:val="00146A3E"/>
    <w:rsid w:val="00177189"/>
    <w:rsid w:val="001829B0"/>
    <w:rsid w:val="001A5696"/>
    <w:rsid w:val="001D2F9D"/>
    <w:rsid w:val="00226AD9"/>
    <w:rsid w:val="00242BDB"/>
    <w:rsid w:val="002510E9"/>
    <w:rsid w:val="0026208D"/>
    <w:rsid w:val="00296D17"/>
    <w:rsid w:val="002E664E"/>
    <w:rsid w:val="00312F02"/>
    <w:rsid w:val="00342522"/>
    <w:rsid w:val="003452FD"/>
    <w:rsid w:val="00367979"/>
    <w:rsid w:val="00371BB8"/>
    <w:rsid w:val="003B2BB0"/>
    <w:rsid w:val="003B3061"/>
    <w:rsid w:val="003C2442"/>
    <w:rsid w:val="003D1B71"/>
    <w:rsid w:val="003D1BE1"/>
    <w:rsid w:val="003D2144"/>
    <w:rsid w:val="003D5C12"/>
    <w:rsid w:val="003F57C7"/>
    <w:rsid w:val="00417457"/>
    <w:rsid w:val="00434E88"/>
    <w:rsid w:val="0044005B"/>
    <w:rsid w:val="004438EF"/>
    <w:rsid w:val="004A12ED"/>
    <w:rsid w:val="004B130C"/>
    <w:rsid w:val="004B3616"/>
    <w:rsid w:val="004D253A"/>
    <w:rsid w:val="004D409D"/>
    <w:rsid w:val="004F4007"/>
    <w:rsid w:val="004F4AA0"/>
    <w:rsid w:val="00527E76"/>
    <w:rsid w:val="00541265"/>
    <w:rsid w:val="00571CFB"/>
    <w:rsid w:val="00572E34"/>
    <w:rsid w:val="005C0AC8"/>
    <w:rsid w:val="005C722B"/>
    <w:rsid w:val="00604B35"/>
    <w:rsid w:val="006053F5"/>
    <w:rsid w:val="0061207B"/>
    <w:rsid w:val="006308BC"/>
    <w:rsid w:val="00635208"/>
    <w:rsid w:val="00640B1E"/>
    <w:rsid w:val="00644374"/>
    <w:rsid w:val="006575E5"/>
    <w:rsid w:val="0068331D"/>
    <w:rsid w:val="006D00E0"/>
    <w:rsid w:val="006D2081"/>
    <w:rsid w:val="006D24B3"/>
    <w:rsid w:val="006E2B22"/>
    <w:rsid w:val="006E4540"/>
    <w:rsid w:val="006E4CA2"/>
    <w:rsid w:val="00711987"/>
    <w:rsid w:val="007165DB"/>
    <w:rsid w:val="00717D54"/>
    <w:rsid w:val="0072229E"/>
    <w:rsid w:val="007222AE"/>
    <w:rsid w:val="0073740A"/>
    <w:rsid w:val="0073784D"/>
    <w:rsid w:val="00744282"/>
    <w:rsid w:val="00744E7C"/>
    <w:rsid w:val="007500E8"/>
    <w:rsid w:val="007518BB"/>
    <w:rsid w:val="00752A08"/>
    <w:rsid w:val="007776B1"/>
    <w:rsid w:val="007D431D"/>
    <w:rsid w:val="00811C6D"/>
    <w:rsid w:val="00825968"/>
    <w:rsid w:val="00826C05"/>
    <w:rsid w:val="00840EEB"/>
    <w:rsid w:val="00892B57"/>
    <w:rsid w:val="008A3504"/>
    <w:rsid w:val="008D616E"/>
    <w:rsid w:val="008F09CE"/>
    <w:rsid w:val="00911D27"/>
    <w:rsid w:val="009315FD"/>
    <w:rsid w:val="009316E4"/>
    <w:rsid w:val="00941D76"/>
    <w:rsid w:val="00965BE4"/>
    <w:rsid w:val="00973BED"/>
    <w:rsid w:val="009A3C79"/>
    <w:rsid w:val="009A4E76"/>
    <w:rsid w:val="009A6566"/>
    <w:rsid w:val="009B2FA1"/>
    <w:rsid w:val="009C6FCF"/>
    <w:rsid w:val="009E2175"/>
    <w:rsid w:val="009E69B5"/>
    <w:rsid w:val="00A31726"/>
    <w:rsid w:val="00A6558B"/>
    <w:rsid w:val="00A75CE1"/>
    <w:rsid w:val="00A84215"/>
    <w:rsid w:val="00A95DCE"/>
    <w:rsid w:val="00AC2E87"/>
    <w:rsid w:val="00AC4CE0"/>
    <w:rsid w:val="00AD7B94"/>
    <w:rsid w:val="00AF01A6"/>
    <w:rsid w:val="00B039BD"/>
    <w:rsid w:val="00B05914"/>
    <w:rsid w:val="00B4395C"/>
    <w:rsid w:val="00B608D8"/>
    <w:rsid w:val="00B64BF6"/>
    <w:rsid w:val="00B80A45"/>
    <w:rsid w:val="00B84B1D"/>
    <w:rsid w:val="00B873A8"/>
    <w:rsid w:val="00B97007"/>
    <w:rsid w:val="00BA6327"/>
    <w:rsid w:val="00BA6851"/>
    <w:rsid w:val="00BB2984"/>
    <w:rsid w:val="00BB6A40"/>
    <w:rsid w:val="00BE15F0"/>
    <w:rsid w:val="00BE70E3"/>
    <w:rsid w:val="00BF163F"/>
    <w:rsid w:val="00BF68A7"/>
    <w:rsid w:val="00C1544D"/>
    <w:rsid w:val="00C201AA"/>
    <w:rsid w:val="00C22331"/>
    <w:rsid w:val="00C33CF5"/>
    <w:rsid w:val="00C528B2"/>
    <w:rsid w:val="00C60FAD"/>
    <w:rsid w:val="00C7365A"/>
    <w:rsid w:val="00CF1627"/>
    <w:rsid w:val="00CF3B6E"/>
    <w:rsid w:val="00D02962"/>
    <w:rsid w:val="00D0676C"/>
    <w:rsid w:val="00D25FD4"/>
    <w:rsid w:val="00D579DA"/>
    <w:rsid w:val="00D63CE0"/>
    <w:rsid w:val="00D746CF"/>
    <w:rsid w:val="00D845FE"/>
    <w:rsid w:val="00D87F35"/>
    <w:rsid w:val="00D9362C"/>
    <w:rsid w:val="00DA2620"/>
    <w:rsid w:val="00DA539D"/>
    <w:rsid w:val="00DA5B70"/>
    <w:rsid w:val="00DB40F0"/>
    <w:rsid w:val="00DE60E6"/>
    <w:rsid w:val="00DF4C8C"/>
    <w:rsid w:val="00E00B92"/>
    <w:rsid w:val="00E018CE"/>
    <w:rsid w:val="00E05281"/>
    <w:rsid w:val="00E31196"/>
    <w:rsid w:val="00E6189A"/>
    <w:rsid w:val="00E73A17"/>
    <w:rsid w:val="00E8777A"/>
    <w:rsid w:val="00EB1CAB"/>
    <w:rsid w:val="00EF3D9E"/>
    <w:rsid w:val="00F112FB"/>
    <w:rsid w:val="00F4714A"/>
    <w:rsid w:val="00F80F27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7A58F"/>
  <w15:docId w15:val="{C7E9D9AF-185A-4A5E-A298-AF103245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D2081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E00B92"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0B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00B92"/>
    <w:rPr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E00B92"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rsid w:val="00E00B92"/>
    <w:pPr>
      <w:ind w:left="107"/>
    </w:pPr>
  </w:style>
  <w:style w:type="table" w:styleId="a5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59"/>
    <w:rsid w:val="00B4395C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840EE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40EEB"/>
    <w:rPr>
      <w:rFonts w:ascii="Times New Roman" w:eastAsia="Times New Roman" w:hAnsi="Times New Roman" w:cs="Times New Roman"/>
      <w:lang w:val="uk-UA"/>
    </w:rPr>
  </w:style>
  <w:style w:type="paragraph" w:customStyle="1" w:styleId="rvps2">
    <w:name w:val="rvps2"/>
    <w:basedOn w:val="a"/>
    <w:rsid w:val="00DB40F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5">
    <w:name w:val="Знак Знак5"/>
    <w:basedOn w:val="a"/>
    <w:rsid w:val="007776B1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D409D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4B3616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unhideWhenUsed/>
    <w:rsid w:val="004B130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3D1B71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3D1B71"/>
    <w:rPr>
      <w:rFonts w:ascii="Segoe UI" w:eastAsia="Times New Roman" w:hAnsi="Segoe UI" w:cs="Segoe UI"/>
      <w:sz w:val="18"/>
      <w:szCs w:val="18"/>
      <w:lang w:val="uk-UA"/>
    </w:rPr>
  </w:style>
  <w:style w:type="paragraph" w:styleId="af">
    <w:name w:val="Body Text Indent"/>
    <w:basedOn w:val="a"/>
    <w:link w:val="af0"/>
    <w:unhideWhenUsed/>
    <w:rsid w:val="00DA2620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rsid w:val="00DA2620"/>
    <w:rPr>
      <w:rFonts w:ascii="Times New Roman" w:eastAsia="Times New Roman" w:hAnsi="Times New Roman" w:cs="Times New Roman"/>
      <w:lang w:val="uk-UA"/>
    </w:rPr>
  </w:style>
  <w:style w:type="paragraph" w:styleId="af1">
    <w:name w:val="Plain Text"/>
    <w:basedOn w:val="a"/>
    <w:link w:val="af2"/>
    <w:rsid w:val="00DA2620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A2620"/>
    <w:rPr>
      <w:rFonts w:ascii="Courier New" w:eastAsia="Times New Roman" w:hAnsi="Courier New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5325-1FE8-47E0-8478-378DA11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035</Words>
  <Characters>5720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юлетень для голосування на загальних зборах акціонерів</vt:lpstr>
      <vt:lpstr>Бюлетень для голосування на загальних зборах акціонерів</vt:lpstr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Ірина Володимирівна Троян</cp:lastModifiedBy>
  <cp:revision>2</cp:revision>
  <cp:lastPrinted>2023-04-25T09:52:00Z</cp:lastPrinted>
  <dcterms:created xsi:type="dcterms:W3CDTF">2023-07-28T07:11:00Z</dcterms:created>
  <dcterms:modified xsi:type="dcterms:W3CDTF">2023-07-28T07:11:00Z</dcterms:modified>
</cp:coreProperties>
</file>